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5E0C9" w14:textId="387FF77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B0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47C054BF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820866" w:rsidRDefault="0082086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Pn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2PtPn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14:paraId="27E86736" w14:textId="443CC17C" w:rsidR="00820866" w:rsidRDefault="0082086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45655AB5" w14:textId="77777777" w:rsidR="001F0570" w:rsidRPr="009F57B9" w:rsidRDefault="001F0570" w:rsidP="001F0570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Term Project: </w:t>
      </w:r>
      <w:r w:rsidRPr="003F7EC1">
        <w:rPr>
          <w:sz w:val="52"/>
          <w:szCs w:val="52"/>
          <w:lang w:bidi="ar-EG"/>
        </w:rPr>
        <w:t>Parking Garage application</w:t>
      </w:r>
    </w:p>
    <w:p w14:paraId="15DC01E3" w14:textId="3E71D7D9" w:rsidR="003D6ABB" w:rsidRPr="003D6ABB" w:rsidRDefault="003F1FE6" w:rsidP="001F0570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426AF517" w14:textId="56DCEF65" w:rsidR="003D6ABB" w:rsidRDefault="003D6ABB" w:rsidP="001F0570">
      <w:pPr>
        <w:rPr>
          <w:sz w:val="48"/>
          <w:szCs w:val="48"/>
          <w:lang w:bidi="ar-EG"/>
        </w:rPr>
      </w:pPr>
    </w:p>
    <w:p w14:paraId="74D8CA95" w14:textId="3BE0AE9D" w:rsidR="00667FFA" w:rsidRDefault="00667FFA" w:rsidP="001F0570">
      <w:pPr>
        <w:rPr>
          <w:sz w:val="48"/>
          <w:szCs w:val="48"/>
          <w:lang w:bidi="ar-EG"/>
        </w:rPr>
      </w:pPr>
    </w:p>
    <w:p w14:paraId="654DB624" w14:textId="47FCAC28" w:rsidR="00667FFA" w:rsidRDefault="00667FFA" w:rsidP="00667FFA">
      <w:pPr>
        <w:rPr>
          <w:sz w:val="48"/>
          <w:szCs w:val="48"/>
          <w:lang w:bidi="ar-EG"/>
        </w:rPr>
      </w:pPr>
    </w:p>
    <w:p w14:paraId="43655D10" w14:textId="0E8A19EC" w:rsidR="00667FFA" w:rsidRDefault="00641397" w:rsidP="00667FFA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Avengers </w:t>
      </w:r>
    </w:p>
    <w:p w14:paraId="5576E9C8" w14:textId="77777777" w:rsidR="00667FFA" w:rsidRPr="003D6ABB" w:rsidRDefault="00667FFA" w:rsidP="00667FFA">
      <w:pPr>
        <w:rPr>
          <w:sz w:val="48"/>
          <w:szCs w:val="48"/>
          <w:lang w:bidi="ar-EG"/>
        </w:rPr>
      </w:pPr>
    </w:p>
    <w:p w14:paraId="2F42F4BB" w14:textId="77777777" w:rsidR="001F0570" w:rsidRPr="009F57B9" w:rsidRDefault="001F0570" w:rsidP="001F0570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May</w:t>
      </w:r>
      <w:r w:rsidRPr="009F57B9">
        <w:rPr>
          <w:sz w:val="52"/>
          <w:szCs w:val="52"/>
          <w:lang w:bidi="ar-EG"/>
        </w:rPr>
        <w:t xml:space="preserve"> </w:t>
      </w:r>
      <w:r>
        <w:rPr>
          <w:sz w:val="52"/>
          <w:szCs w:val="52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6F6EE80E" w14:textId="56F00126" w:rsidR="00E67BC2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2937930" w:history="1">
            <w:r w:rsidR="00E67BC2" w:rsidRPr="00277A32">
              <w:rPr>
                <w:rStyle w:val="Hyperlink"/>
                <w:noProof/>
              </w:rPr>
              <w:t>Team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0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0CC94C03" w14:textId="42653BF0" w:rsidR="00E67BC2" w:rsidRDefault="00BF059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1" w:history="1">
            <w:r w:rsidR="00E67BC2" w:rsidRPr="00277A32">
              <w:rPr>
                <w:rStyle w:val="Hyperlink"/>
                <w:noProof/>
              </w:rPr>
              <w:t>Document Purpose and Audience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1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2175CA5C" w14:textId="02DF554A" w:rsidR="00E67BC2" w:rsidRDefault="00BF059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2" w:history="1">
            <w:r w:rsidR="00E67BC2" w:rsidRPr="00277A32">
              <w:rPr>
                <w:rStyle w:val="Hyperlink"/>
                <w:noProof/>
              </w:rPr>
              <w:t>Introduction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2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3EE0F8E6" w14:textId="7424619C" w:rsidR="00E67BC2" w:rsidRDefault="00BF059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3" w:history="1">
            <w:r w:rsidR="00E67BC2" w:rsidRPr="00277A32">
              <w:rPr>
                <w:rStyle w:val="Hyperlink"/>
                <w:noProof/>
              </w:rPr>
              <w:t>Software Purpose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3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57B96259" w14:textId="094154F1" w:rsidR="00E67BC2" w:rsidRDefault="00BF059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4" w:history="1">
            <w:r w:rsidR="00E67BC2" w:rsidRPr="00277A32">
              <w:rPr>
                <w:rStyle w:val="Hyperlink"/>
                <w:noProof/>
              </w:rPr>
              <w:t>Software Scope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4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3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7DFEE584" w14:textId="74506679" w:rsidR="00E67BC2" w:rsidRDefault="00BF059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5" w:history="1">
            <w:r w:rsidR="00E67BC2" w:rsidRPr="00277A32">
              <w:rPr>
                <w:rStyle w:val="Hyperlink"/>
                <w:noProof/>
              </w:rPr>
              <w:t>Definitions, acronyms, and abbreviation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5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4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36B7FC74" w14:textId="0E313AC7" w:rsidR="00E67BC2" w:rsidRDefault="00BF059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6" w:history="1">
            <w:r w:rsidR="00E67BC2" w:rsidRPr="00277A32">
              <w:rPr>
                <w:rStyle w:val="Hyperlink"/>
                <w:noProof/>
              </w:rPr>
              <w:t>Requirement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6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4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4B5CBF96" w14:textId="28548128" w:rsidR="00E67BC2" w:rsidRDefault="00BF059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7" w:history="1">
            <w:r w:rsidR="00E67BC2" w:rsidRPr="00277A32">
              <w:rPr>
                <w:rStyle w:val="Hyperlink"/>
                <w:noProof/>
              </w:rPr>
              <w:t>Functional Requirement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7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4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402EC857" w14:textId="60B46869" w:rsidR="00E67BC2" w:rsidRDefault="00BF059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8" w:history="1">
            <w:r w:rsidR="00E67BC2" w:rsidRPr="00277A32">
              <w:rPr>
                <w:rStyle w:val="Hyperlink"/>
                <w:noProof/>
              </w:rPr>
              <w:t>Non Functional Requirement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8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5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5DC88C31" w14:textId="0142D8DA" w:rsidR="00E67BC2" w:rsidRDefault="00BF059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39" w:history="1">
            <w:r w:rsidR="00E67BC2" w:rsidRPr="00277A32">
              <w:rPr>
                <w:rStyle w:val="Hyperlink"/>
                <w:noProof/>
              </w:rPr>
              <w:t>System Model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39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6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71B724CA" w14:textId="27827509" w:rsidR="00E67BC2" w:rsidRDefault="00BF059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40" w:history="1">
            <w:r w:rsidR="00E67BC2" w:rsidRPr="00277A32">
              <w:rPr>
                <w:rStyle w:val="Hyperlink"/>
                <w:noProof/>
              </w:rPr>
              <w:t>Use Case Model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40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6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1A0B564A" w14:textId="43566FB4" w:rsidR="00E67BC2" w:rsidRDefault="00BF059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41" w:history="1">
            <w:r w:rsidR="00E67BC2" w:rsidRPr="00277A32">
              <w:rPr>
                <w:rStyle w:val="Hyperlink"/>
                <w:noProof/>
              </w:rPr>
              <w:t>Use Case Tables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41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6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3FFA26EE" w14:textId="44E2461A" w:rsidR="00E67BC2" w:rsidRDefault="00BF059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42" w:history="1">
            <w:r w:rsidR="00E67BC2" w:rsidRPr="00277A32">
              <w:rPr>
                <w:rStyle w:val="Hyperlink"/>
                <w:noProof/>
              </w:rPr>
              <w:t>Ownership Report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42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12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7AB44E53" w14:textId="745C2C66" w:rsidR="00E67BC2" w:rsidRDefault="00BF059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7943" w:history="1">
            <w:r w:rsidR="00E67BC2" w:rsidRPr="00277A32">
              <w:rPr>
                <w:rStyle w:val="Hyperlink"/>
                <w:noProof/>
              </w:rPr>
              <w:t>Policy Regarding Plagiarism:</w:t>
            </w:r>
            <w:r w:rsidR="00E67BC2">
              <w:rPr>
                <w:noProof/>
                <w:webHidden/>
              </w:rPr>
              <w:tab/>
            </w:r>
            <w:r w:rsidR="00E67BC2">
              <w:rPr>
                <w:noProof/>
                <w:webHidden/>
              </w:rPr>
              <w:fldChar w:fldCharType="begin"/>
            </w:r>
            <w:r w:rsidR="00E67BC2">
              <w:rPr>
                <w:noProof/>
                <w:webHidden/>
              </w:rPr>
              <w:instrText xml:space="preserve"> PAGEREF _Toc102937943 \h </w:instrText>
            </w:r>
            <w:r w:rsidR="00E67BC2">
              <w:rPr>
                <w:noProof/>
                <w:webHidden/>
              </w:rPr>
            </w:r>
            <w:r w:rsidR="00E67BC2">
              <w:rPr>
                <w:noProof/>
                <w:webHidden/>
              </w:rPr>
              <w:fldChar w:fldCharType="separate"/>
            </w:r>
            <w:r w:rsidR="00E67BC2">
              <w:rPr>
                <w:noProof/>
                <w:webHidden/>
              </w:rPr>
              <w:t>12</w:t>
            </w:r>
            <w:r w:rsidR="00E67BC2">
              <w:rPr>
                <w:noProof/>
                <w:webHidden/>
              </w:rPr>
              <w:fldChar w:fldCharType="end"/>
            </w:r>
          </w:hyperlink>
        </w:p>
        <w:p w14:paraId="35378CCD" w14:textId="722DCC7F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696819DF" w:rsidR="00E9281F" w:rsidRDefault="00E9281F" w:rsidP="00031C04">
      <w:pPr>
        <w:pStyle w:val="Heading1"/>
      </w:pPr>
    </w:p>
    <w:p w14:paraId="59B569F6" w14:textId="77777777" w:rsidR="001F0570" w:rsidRPr="001F0570" w:rsidRDefault="001F0570" w:rsidP="001F0570"/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2937930"/>
      <w:r>
        <w:lastRenderedPageBreak/>
        <w:t>Team</w:t>
      </w:r>
      <w:bookmarkEnd w:id="0"/>
    </w:p>
    <w:tbl>
      <w:tblPr>
        <w:tblW w:w="9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481"/>
        <w:gridCol w:w="2969"/>
        <w:gridCol w:w="1443"/>
      </w:tblGrid>
      <w:tr w:rsidR="001F0570" w:rsidRPr="00C96727" w14:paraId="6B9FBF60" w14:textId="77777777" w:rsidTr="001F0570">
        <w:tc>
          <w:tcPr>
            <w:tcW w:w="1109" w:type="dxa"/>
          </w:tcPr>
          <w:p w14:paraId="3DD3C381" w14:textId="77777777" w:rsidR="001F0570" w:rsidRPr="00C96727" w:rsidRDefault="001F0570" w:rsidP="002810FF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481" w:type="dxa"/>
          </w:tcPr>
          <w:p w14:paraId="7FFFFC8F" w14:textId="77777777" w:rsidR="001F0570" w:rsidRPr="00C96727" w:rsidRDefault="001F0570" w:rsidP="002810F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2969" w:type="dxa"/>
          </w:tcPr>
          <w:p w14:paraId="1A88EBD8" w14:textId="77777777" w:rsidR="001F0570" w:rsidRPr="00C96727" w:rsidRDefault="001F0570" w:rsidP="002810F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1CC748B" w14:textId="77777777" w:rsidR="001F0570" w:rsidRPr="00C96727" w:rsidRDefault="001F0570" w:rsidP="002810F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F0570" w:rsidRPr="00C96727" w14:paraId="21790792" w14:textId="77777777" w:rsidTr="001F0570">
        <w:tc>
          <w:tcPr>
            <w:tcW w:w="1109" w:type="dxa"/>
          </w:tcPr>
          <w:p w14:paraId="6A7DBFA2" w14:textId="77777777" w:rsidR="001F0570" w:rsidRPr="00C96727" w:rsidRDefault="001F0570" w:rsidP="002810FF">
            <w:r>
              <w:t>20201212</w:t>
            </w:r>
          </w:p>
        </w:tc>
        <w:tc>
          <w:tcPr>
            <w:tcW w:w="3481" w:type="dxa"/>
          </w:tcPr>
          <w:p w14:paraId="752D8A22" w14:textId="77777777" w:rsidR="001F0570" w:rsidRPr="00C96727" w:rsidRDefault="001F0570" w:rsidP="002810FF">
            <w:r>
              <w:t xml:space="preserve">Hana </w:t>
            </w:r>
            <w:proofErr w:type="spellStart"/>
            <w:r>
              <w:t>Essam</w:t>
            </w:r>
            <w:proofErr w:type="spellEnd"/>
            <w:r>
              <w:t xml:space="preserve"> Sayed Ahmed </w:t>
            </w:r>
            <w:proofErr w:type="spellStart"/>
            <w:r>
              <w:t>Amerya</w:t>
            </w:r>
            <w:proofErr w:type="spellEnd"/>
            <w:r>
              <w:t xml:space="preserve"> </w:t>
            </w:r>
          </w:p>
        </w:tc>
        <w:tc>
          <w:tcPr>
            <w:tcW w:w="2969" w:type="dxa"/>
          </w:tcPr>
          <w:p w14:paraId="6F1923D9" w14:textId="77777777" w:rsidR="001F0570" w:rsidRPr="00C96727" w:rsidRDefault="001F0570" w:rsidP="002810FF">
            <w:r>
              <w:t>hanaessamsayed@gmail.com</w:t>
            </w:r>
          </w:p>
        </w:tc>
        <w:tc>
          <w:tcPr>
            <w:tcW w:w="1443" w:type="dxa"/>
          </w:tcPr>
          <w:p w14:paraId="32813272" w14:textId="77777777" w:rsidR="001F0570" w:rsidRPr="00C96727" w:rsidRDefault="001F0570" w:rsidP="002810FF">
            <w:r>
              <w:t>01013126232</w:t>
            </w:r>
          </w:p>
        </w:tc>
      </w:tr>
      <w:tr w:rsidR="001F0570" w:rsidRPr="00C96727" w14:paraId="35EC6456" w14:textId="77777777" w:rsidTr="001F0570">
        <w:tc>
          <w:tcPr>
            <w:tcW w:w="1109" w:type="dxa"/>
          </w:tcPr>
          <w:p w14:paraId="3B2442CF" w14:textId="77777777" w:rsidR="001F0570" w:rsidRPr="00C96727" w:rsidRDefault="001F0570" w:rsidP="002810FF">
            <w:r>
              <w:t>20201075</w:t>
            </w:r>
          </w:p>
        </w:tc>
        <w:tc>
          <w:tcPr>
            <w:tcW w:w="3481" w:type="dxa"/>
          </w:tcPr>
          <w:p w14:paraId="7923BFB6" w14:textId="77777777" w:rsidR="001F0570" w:rsidRPr="00C96727" w:rsidRDefault="001F0570" w:rsidP="002810FF">
            <w:r>
              <w:t>Reem Ahmed Khalil Mohamed Taha</w:t>
            </w:r>
          </w:p>
        </w:tc>
        <w:tc>
          <w:tcPr>
            <w:tcW w:w="2969" w:type="dxa"/>
          </w:tcPr>
          <w:p w14:paraId="6B7E9204" w14:textId="77777777" w:rsidR="001F0570" w:rsidRPr="00C96727" w:rsidRDefault="001F0570" w:rsidP="002810FF">
            <w:r w:rsidRPr="00831FD4">
              <w:t>reem1892005@gmail.com</w:t>
            </w:r>
          </w:p>
        </w:tc>
        <w:tc>
          <w:tcPr>
            <w:tcW w:w="1443" w:type="dxa"/>
          </w:tcPr>
          <w:p w14:paraId="71B488AE" w14:textId="77777777" w:rsidR="001F0570" w:rsidRPr="00C96727" w:rsidRDefault="001F0570" w:rsidP="002810FF">
            <w:r>
              <w:t>01033493140</w:t>
            </w:r>
          </w:p>
        </w:tc>
      </w:tr>
      <w:tr w:rsidR="001F0570" w:rsidRPr="00C96727" w14:paraId="2B906653" w14:textId="77777777" w:rsidTr="001F0570">
        <w:tc>
          <w:tcPr>
            <w:tcW w:w="1109" w:type="dxa"/>
          </w:tcPr>
          <w:p w14:paraId="48D20B16" w14:textId="77777777" w:rsidR="001F0570" w:rsidRDefault="001F0570" w:rsidP="002810FF">
            <w:r>
              <w:t>20200260</w:t>
            </w:r>
          </w:p>
        </w:tc>
        <w:tc>
          <w:tcPr>
            <w:tcW w:w="3481" w:type="dxa"/>
          </w:tcPr>
          <w:p w14:paraId="3D002EA6" w14:textId="77777777" w:rsidR="001F0570" w:rsidRDefault="001F0570" w:rsidP="002810FF">
            <w:proofErr w:type="spellStart"/>
            <w:r>
              <w:t>Shahd</w:t>
            </w:r>
            <w:proofErr w:type="spellEnd"/>
            <w:r>
              <w:t xml:space="preserve"> </w:t>
            </w:r>
            <w:proofErr w:type="spellStart"/>
            <w:r>
              <w:t>Ehab</w:t>
            </w:r>
            <w:proofErr w:type="spellEnd"/>
            <w:r>
              <w:t xml:space="preserve"> </w:t>
            </w:r>
            <w:proofErr w:type="spellStart"/>
            <w:r>
              <w:t>Atia</w:t>
            </w:r>
            <w:proofErr w:type="spellEnd"/>
            <w:r>
              <w:t xml:space="preserve"> </w:t>
            </w:r>
            <w:proofErr w:type="spellStart"/>
            <w:r>
              <w:t>Elsesy</w:t>
            </w:r>
            <w:proofErr w:type="spellEnd"/>
          </w:p>
        </w:tc>
        <w:tc>
          <w:tcPr>
            <w:tcW w:w="2969" w:type="dxa"/>
          </w:tcPr>
          <w:p w14:paraId="4B0A601C" w14:textId="77777777" w:rsidR="001F0570" w:rsidRPr="00831FD4" w:rsidRDefault="001F0570" w:rsidP="002810FF">
            <w:r>
              <w:t>shahdehab798@gmail.com</w:t>
            </w:r>
          </w:p>
        </w:tc>
        <w:tc>
          <w:tcPr>
            <w:tcW w:w="1443" w:type="dxa"/>
          </w:tcPr>
          <w:p w14:paraId="6815E8C9" w14:textId="77777777" w:rsidR="001F0570" w:rsidRDefault="001F0570" w:rsidP="002810FF">
            <w:r>
              <w:t>01158375040</w:t>
            </w:r>
          </w:p>
        </w:tc>
      </w:tr>
      <w:tr w:rsidR="001F0570" w:rsidRPr="00C96727" w14:paraId="7ACC3DE5" w14:textId="77777777" w:rsidTr="001F0570">
        <w:tc>
          <w:tcPr>
            <w:tcW w:w="1109" w:type="dxa"/>
          </w:tcPr>
          <w:p w14:paraId="5DB248EE" w14:textId="77777777" w:rsidR="001F0570" w:rsidRDefault="001F0570" w:rsidP="002810FF">
            <w:r>
              <w:t>20200610</w:t>
            </w:r>
          </w:p>
        </w:tc>
        <w:tc>
          <w:tcPr>
            <w:tcW w:w="3481" w:type="dxa"/>
          </w:tcPr>
          <w:p w14:paraId="1BA4B6F1" w14:textId="77777777" w:rsidR="001F0570" w:rsidRDefault="001F0570" w:rsidP="002810FF">
            <w:proofErr w:type="spellStart"/>
            <w:r>
              <w:t>Noran</w:t>
            </w:r>
            <w:proofErr w:type="spellEnd"/>
            <w:r>
              <w:t xml:space="preserve"> Sayed Mohamed Aly</w:t>
            </w:r>
          </w:p>
        </w:tc>
        <w:tc>
          <w:tcPr>
            <w:tcW w:w="2969" w:type="dxa"/>
          </w:tcPr>
          <w:p w14:paraId="190B0548" w14:textId="07D39DE3" w:rsidR="001F0570" w:rsidRDefault="007760CF" w:rsidP="002810FF">
            <w:r>
              <w:t>n</w:t>
            </w:r>
            <w:r w:rsidR="001F0570">
              <w:t>ouransayed702@gmail.com</w:t>
            </w:r>
          </w:p>
        </w:tc>
        <w:tc>
          <w:tcPr>
            <w:tcW w:w="1443" w:type="dxa"/>
          </w:tcPr>
          <w:p w14:paraId="56D66ACE" w14:textId="77777777" w:rsidR="001F0570" w:rsidRDefault="001F0570" w:rsidP="002810FF">
            <w:r>
              <w:t>01123795031</w:t>
            </w:r>
          </w:p>
        </w:tc>
      </w:tr>
    </w:tbl>
    <w:p w14:paraId="6CB4DF49" w14:textId="77777777" w:rsidR="00120E0A" w:rsidRPr="00031C04" w:rsidRDefault="00120E0A" w:rsidP="00031C04">
      <w:pPr>
        <w:pStyle w:val="Heading1"/>
      </w:pPr>
      <w:bookmarkStart w:id="1" w:name="_Toc102937931"/>
      <w:r w:rsidRPr="00031C04">
        <w:t>Document Purpose and Audience</w:t>
      </w:r>
      <w:bookmarkEnd w:id="1"/>
    </w:p>
    <w:p w14:paraId="25D3DE36" w14:textId="77777777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This is a requirement specification document for the Parking Garage Application, It contains the functional and non-functional requirements besides the use case diagram and use case description table.</w:t>
      </w:r>
    </w:p>
    <w:p w14:paraId="4C0084B9" w14:textId="7721CBE0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The Targeted audience is the customer, the garage owner</w:t>
      </w:r>
      <w:r w:rsidR="00C36F9A">
        <w:rPr>
          <w:b/>
          <w:bCs/>
        </w:rPr>
        <w:t xml:space="preserve"> and the vehicle owner</w:t>
      </w:r>
      <w:r w:rsidRPr="00F75E70">
        <w:rPr>
          <w:b/>
          <w:bCs/>
        </w:rPr>
        <w:t>.</w:t>
      </w:r>
    </w:p>
    <w:p w14:paraId="6A55E831" w14:textId="77777777" w:rsidR="00F43D14" w:rsidRDefault="00F43D14" w:rsidP="00031C04">
      <w:pPr>
        <w:pStyle w:val="Heading1"/>
      </w:pPr>
      <w:bookmarkStart w:id="2" w:name="_Toc102937932"/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2937933"/>
      <w:r w:rsidRPr="00031C04">
        <w:t>Software Purpose</w:t>
      </w:r>
      <w:bookmarkEnd w:id="3"/>
    </w:p>
    <w:p w14:paraId="11CDB5F9" w14:textId="523B2D7A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A software that manages parking space for a configurable maximum number of vehicles, it takes the vehicle identifications and picks a free slot for the vehicle to park in it, in addition to calculating parking fees</w:t>
      </w:r>
      <w:r w:rsidR="00C36F9A">
        <w:rPr>
          <w:b/>
          <w:bCs/>
        </w:rPr>
        <w:t>.</w:t>
      </w:r>
    </w:p>
    <w:p w14:paraId="18D98910" w14:textId="77777777" w:rsidR="00031C04" w:rsidRDefault="00031C04" w:rsidP="00031C04">
      <w:pPr>
        <w:pStyle w:val="Heading2"/>
      </w:pPr>
      <w:bookmarkStart w:id="4" w:name="_Toc102937934"/>
      <w:r>
        <w:t>Software Scope</w:t>
      </w:r>
      <w:bookmarkEnd w:id="4"/>
    </w:p>
    <w:p w14:paraId="480E4FD7" w14:textId="77777777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This software manages parking spaces for a number of vehicles, each space has dimensions, depth and width</w:t>
      </w:r>
    </w:p>
    <w:p w14:paraId="6819BAC1" w14:textId="77777777" w:rsidR="002972A4" w:rsidRPr="00F75E70" w:rsidRDefault="002972A4" w:rsidP="002972A4">
      <w:pPr>
        <w:pStyle w:val="ListParagraph"/>
        <w:numPr>
          <w:ilvl w:val="0"/>
          <w:numId w:val="2"/>
        </w:numPr>
        <w:rPr>
          <w:b/>
          <w:bCs/>
        </w:rPr>
      </w:pPr>
      <w:r w:rsidRPr="00F75E70">
        <w:rPr>
          <w:b/>
          <w:bCs/>
        </w:rPr>
        <w:t>This software takes vehicle identification and information, and vehicle dimensions such depth and width</w:t>
      </w:r>
    </w:p>
    <w:p w14:paraId="3E1E5B2D" w14:textId="77777777" w:rsidR="002972A4" w:rsidRPr="00215D68" w:rsidRDefault="002972A4" w:rsidP="002972A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F75E70">
        <w:rPr>
          <w:b/>
          <w:bCs/>
        </w:rPr>
        <w:t>The software</w:t>
      </w:r>
      <w:r w:rsidRPr="00215D68">
        <w:rPr>
          <w:b/>
          <w:bCs/>
          <w:color w:val="000000" w:themeColor="text1"/>
        </w:rPr>
        <w:t xml:space="preserve"> has a park-in function that marks the arrival time of a vehicle and it picks a free slot for the vehicle to park in based on active slot configurations which </w:t>
      </w:r>
      <w:proofErr w:type="gramStart"/>
      <w:r w:rsidRPr="00215D68">
        <w:rPr>
          <w:b/>
          <w:bCs/>
          <w:color w:val="000000" w:themeColor="text1"/>
        </w:rPr>
        <w:t>are :</w:t>
      </w:r>
      <w:proofErr w:type="gramEnd"/>
      <w:r w:rsidRPr="00215D68">
        <w:rPr>
          <w:b/>
          <w:bCs/>
          <w:color w:val="000000" w:themeColor="text1"/>
        </w:rPr>
        <w:t xml:space="preserve"> 1)</w:t>
      </w:r>
      <w:r w:rsidRPr="00215D68">
        <w:rPr>
          <w:color w:val="000000" w:themeColor="text1"/>
        </w:rPr>
        <w:t xml:space="preserve"> </w:t>
      </w:r>
      <w:r w:rsidRPr="00215D68">
        <w:rPr>
          <w:b/>
          <w:bCs/>
          <w:color w:val="000000" w:themeColor="text1"/>
        </w:rPr>
        <w:t>first come first served slots which means that the park-in function will use the first free slot available from the parking garage slots and make the vehicle park in it if the dimensions fit. 2)</w:t>
      </w:r>
      <w:r w:rsidRPr="00215D68">
        <w:rPr>
          <w:color w:val="000000" w:themeColor="text1"/>
        </w:rPr>
        <w:t xml:space="preserve"> </w:t>
      </w:r>
      <w:r w:rsidRPr="00215D68">
        <w:rPr>
          <w:b/>
          <w:bCs/>
          <w:color w:val="000000" w:themeColor="text1"/>
        </w:rPr>
        <w:t>best-fit approach where you need to find the slot with the minimum dimension to hold the vehicle, that suit the dimensions of the vehicle perfectly. This software has a park-out function that marks the departure time of the vehicle.</w:t>
      </w:r>
    </w:p>
    <w:p w14:paraId="2D9C97C1" w14:textId="77777777" w:rsidR="002972A4" w:rsidRPr="00215D68" w:rsidRDefault="002972A4" w:rsidP="002972A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oftware has a function to calculate the parking fees in the garage based on the duration (the time of stay) in the garage during the park out function. And a function to calculate the total income based on the number of vehicles in the garage at any point in time.</w:t>
      </w:r>
    </w:p>
    <w:p w14:paraId="6B7688C0" w14:textId="2A56254C" w:rsidR="002972A4" w:rsidRDefault="002972A4" w:rsidP="002972A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lastRenderedPageBreak/>
        <w:t>The software has a function to display the available parking slots.</w:t>
      </w:r>
    </w:p>
    <w:p w14:paraId="45E19F76" w14:textId="3FC08EDB" w:rsidR="001F0570" w:rsidRPr="00215D68" w:rsidRDefault="001F0570" w:rsidP="002972A4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handles wrong input data and displays an error message to the user.</w:t>
      </w:r>
    </w:p>
    <w:p w14:paraId="2BFFB33A" w14:textId="04A8CD97" w:rsidR="00031C04" w:rsidRPr="0030323F" w:rsidRDefault="00031C04" w:rsidP="0030323F">
      <w:pPr>
        <w:pStyle w:val="Heading2"/>
      </w:pPr>
      <w:bookmarkStart w:id="5" w:name="_Toc102937935"/>
      <w:r>
        <w:t>Definitions, acronyms, and abbreviations</w:t>
      </w:r>
      <w:bookmarkEnd w:id="5"/>
    </w:p>
    <w:tbl>
      <w:tblPr>
        <w:tblStyle w:val="TableGrid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4548"/>
        <w:gridCol w:w="4596"/>
      </w:tblGrid>
      <w:tr w:rsidR="00530472" w14:paraId="14B96BEF" w14:textId="77777777" w:rsidTr="00530472">
        <w:tc>
          <w:tcPr>
            <w:tcW w:w="4548" w:type="dxa"/>
          </w:tcPr>
          <w:p w14:paraId="7DE55454" w14:textId="77777777" w:rsidR="00530472" w:rsidRPr="00530472" w:rsidRDefault="00530472" w:rsidP="00530472">
            <w:pPr>
              <w:rPr>
                <w:b/>
                <w:bCs/>
                <w:color w:val="C00000"/>
              </w:rPr>
            </w:pPr>
            <w:r w:rsidRPr="00530472">
              <w:rPr>
                <w:b/>
                <w:bCs/>
                <w:color w:val="C00000"/>
              </w:rPr>
              <w:t>Term</w:t>
            </w:r>
          </w:p>
        </w:tc>
        <w:tc>
          <w:tcPr>
            <w:tcW w:w="4596" w:type="dxa"/>
          </w:tcPr>
          <w:p w14:paraId="61E120EF" w14:textId="77777777" w:rsidR="00530472" w:rsidRPr="00530472" w:rsidRDefault="00530472" w:rsidP="00530472">
            <w:pPr>
              <w:rPr>
                <w:b/>
                <w:bCs/>
                <w:color w:val="C00000"/>
              </w:rPr>
            </w:pPr>
            <w:r w:rsidRPr="00530472">
              <w:rPr>
                <w:b/>
                <w:bCs/>
                <w:color w:val="C00000"/>
              </w:rPr>
              <w:t>Definition</w:t>
            </w:r>
          </w:p>
        </w:tc>
      </w:tr>
      <w:tr w:rsidR="00530472" w14:paraId="3A999AF3" w14:textId="77777777" w:rsidTr="00530472">
        <w:tc>
          <w:tcPr>
            <w:tcW w:w="4548" w:type="dxa"/>
          </w:tcPr>
          <w:p w14:paraId="286E7403" w14:textId="398546C3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Slot</w:t>
            </w:r>
          </w:p>
        </w:tc>
        <w:tc>
          <w:tcPr>
            <w:tcW w:w="4596" w:type="dxa"/>
          </w:tcPr>
          <w:p w14:paraId="306555CE" w14:textId="2FF2C1E2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A parking space that has width and depth as dimensions and a part of the garage.</w:t>
            </w:r>
          </w:p>
        </w:tc>
      </w:tr>
      <w:tr w:rsidR="00530472" w14:paraId="677EEC6B" w14:textId="77777777" w:rsidTr="00530472">
        <w:tc>
          <w:tcPr>
            <w:tcW w:w="4548" w:type="dxa"/>
          </w:tcPr>
          <w:p w14:paraId="481AFB22" w14:textId="4EE4AC38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 xml:space="preserve">first come first served configuration </w:t>
            </w:r>
          </w:p>
        </w:tc>
        <w:tc>
          <w:tcPr>
            <w:tcW w:w="4596" w:type="dxa"/>
          </w:tcPr>
          <w:p w14:paraId="4E211DBE" w14:textId="276F8FEC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 xml:space="preserve">the park-in function will use the first free slot available from the parking garage slots </w:t>
            </w:r>
          </w:p>
        </w:tc>
      </w:tr>
      <w:tr w:rsidR="00530472" w14:paraId="4F34595D" w14:textId="77777777" w:rsidTr="00530472">
        <w:tc>
          <w:tcPr>
            <w:tcW w:w="4548" w:type="dxa"/>
          </w:tcPr>
          <w:p w14:paraId="1AEDB6E1" w14:textId="461F44C3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 xml:space="preserve">best-fit approach configuration </w:t>
            </w:r>
          </w:p>
        </w:tc>
        <w:tc>
          <w:tcPr>
            <w:tcW w:w="4596" w:type="dxa"/>
          </w:tcPr>
          <w:p w14:paraId="2C8D9907" w14:textId="67901934" w:rsidR="00530472" w:rsidRPr="00AB518F" w:rsidRDefault="00530472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It finds the slot with the minimum dimension to hold the vehicle.</w:t>
            </w:r>
          </w:p>
        </w:tc>
      </w:tr>
      <w:tr w:rsidR="000E03F4" w14:paraId="6130ED59" w14:textId="77777777" w:rsidTr="00530472">
        <w:tc>
          <w:tcPr>
            <w:tcW w:w="4548" w:type="dxa"/>
          </w:tcPr>
          <w:p w14:paraId="4F7DB8B3" w14:textId="1D6C715C" w:rsidR="000E03F4" w:rsidRPr="00AB518F" w:rsidRDefault="000E03F4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UC</w:t>
            </w:r>
          </w:p>
        </w:tc>
        <w:tc>
          <w:tcPr>
            <w:tcW w:w="4596" w:type="dxa"/>
          </w:tcPr>
          <w:p w14:paraId="252395A7" w14:textId="6011B404" w:rsidR="000E03F4" w:rsidRPr="00AB518F" w:rsidRDefault="000E03F4" w:rsidP="00530472">
            <w:pPr>
              <w:rPr>
                <w:b/>
                <w:bCs/>
                <w:color w:val="000000" w:themeColor="text1"/>
              </w:rPr>
            </w:pPr>
            <w:r w:rsidRPr="00AB518F">
              <w:rPr>
                <w:b/>
                <w:bCs/>
                <w:color w:val="000000" w:themeColor="text1"/>
              </w:rPr>
              <w:t>Short for use case, in the IDs of use cases</w:t>
            </w:r>
          </w:p>
        </w:tc>
      </w:tr>
    </w:tbl>
    <w:p w14:paraId="1A49C7C6" w14:textId="77777777" w:rsidR="003D6ABB" w:rsidRPr="00530472" w:rsidRDefault="003D6ABB" w:rsidP="00530472">
      <w:pPr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6" w:name="_Toc102937936"/>
      <w:r w:rsidRPr="009E3013">
        <w:t>Requirements</w:t>
      </w:r>
      <w:bookmarkEnd w:id="6"/>
    </w:p>
    <w:p w14:paraId="003099F2" w14:textId="77777777" w:rsidR="009E3013" w:rsidRDefault="009E3013" w:rsidP="009E3013">
      <w:pPr>
        <w:pStyle w:val="Heading2"/>
      </w:pPr>
      <w:bookmarkStart w:id="7" w:name="_Toc102937937"/>
      <w:r>
        <w:t>Functional Requirements</w:t>
      </w:r>
      <w:bookmarkEnd w:id="7"/>
    </w:p>
    <w:p w14:paraId="01348251" w14:textId="7777777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ystem manages a parking space in a garage for a number of vehicles.</w:t>
      </w:r>
    </w:p>
    <w:p w14:paraId="56781625" w14:textId="7777777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allows the garage owner to set up the garage with number of slots and set their dimensions (width and depth).</w:t>
      </w:r>
    </w:p>
    <w:p w14:paraId="57F67689" w14:textId="7777777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allows the garage owner to determine which active slot configuration he needs to select (first in first served or best fit approach).</w:t>
      </w:r>
    </w:p>
    <w:p w14:paraId="252E5D0F" w14:textId="77777777" w:rsidR="002972A4" w:rsidRPr="002328FF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allows the vehicle owner to identify their vehicle (enter the vehicle information).</w:t>
      </w:r>
    </w:p>
    <w:p w14:paraId="7EB4C284" w14:textId="77777777" w:rsidR="002972A4" w:rsidRPr="002328FF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 xml:space="preserve">The system marks the arrival time of the vehicle in the garage </w:t>
      </w:r>
      <w:r>
        <w:rPr>
          <w:b/>
          <w:bCs/>
          <w:color w:val="000000" w:themeColor="text1"/>
        </w:rPr>
        <w:t>during park in function and select an available free slot based of the active slot configuration the garage owner has selected and display the available slot</w:t>
      </w:r>
      <w:r w:rsidRPr="00215D68">
        <w:rPr>
          <w:b/>
          <w:bCs/>
          <w:color w:val="000000" w:themeColor="text1"/>
        </w:rPr>
        <w:t>.</w:t>
      </w:r>
    </w:p>
    <w:p w14:paraId="77973963" w14:textId="77777777" w:rsidR="002972A4" w:rsidRPr="00215D68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ystem marks the departure time of the vehicle from the garage</w:t>
      </w:r>
      <w:r>
        <w:rPr>
          <w:b/>
          <w:bCs/>
          <w:color w:val="000000" w:themeColor="text1"/>
        </w:rPr>
        <w:t xml:space="preserve"> during park out function after looking for the vehicle using its identification number</w:t>
      </w:r>
      <w:r w:rsidRPr="00215D68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</w:p>
    <w:p w14:paraId="7F81797B" w14:textId="77777777" w:rsidR="002972A4" w:rsidRPr="00215D68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 w:rsidRPr="00215D68">
        <w:rPr>
          <w:b/>
          <w:bCs/>
          <w:color w:val="000000" w:themeColor="text1"/>
        </w:rPr>
        <w:t>The system calculates the parking fees of the customer based on the time of stay in the garage</w:t>
      </w:r>
      <w:r>
        <w:rPr>
          <w:b/>
          <w:bCs/>
          <w:color w:val="000000" w:themeColor="text1"/>
        </w:rPr>
        <w:t xml:space="preserve"> during park out with hourly fee of 5 EGP</w:t>
      </w:r>
      <w:r w:rsidRPr="00215D68">
        <w:rPr>
          <w:b/>
          <w:bCs/>
          <w:color w:val="000000" w:themeColor="text1"/>
        </w:rPr>
        <w:t>.</w:t>
      </w:r>
    </w:p>
    <w:p w14:paraId="251E60E4" w14:textId="7777777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allows the vehicle owner to pay parking fees with cash</w:t>
      </w:r>
      <w:r w:rsidRPr="00215D68">
        <w:rPr>
          <w:b/>
          <w:bCs/>
          <w:color w:val="000000" w:themeColor="text1"/>
        </w:rPr>
        <w:t>.</w:t>
      </w:r>
    </w:p>
    <w:p w14:paraId="1977D263" w14:textId="69D5E657" w:rsidR="002972A4" w:rsidRDefault="002972A4" w:rsidP="002972A4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calculates the total income of the garage after calculating the number of vehicles that left and payed their parking fees.</w:t>
      </w:r>
    </w:p>
    <w:p w14:paraId="69B1CBAD" w14:textId="56718F6B" w:rsidR="001F0570" w:rsidRDefault="001F0570" w:rsidP="001F0570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e system handles wrong input data and displays an error message to the user.</w:t>
      </w:r>
    </w:p>
    <w:p w14:paraId="5D97E3B8" w14:textId="14FACBFF" w:rsidR="00B2359E" w:rsidRPr="00B00A96" w:rsidRDefault="00B2359E" w:rsidP="001F0570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</w:rPr>
        <w:t>The s</w:t>
      </w:r>
      <w:r w:rsidRPr="00A708EF">
        <w:rPr>
          <w:b/>
          <w:bCs/>
        </w:rPr>
        <w:t>ystem displays a message to inform the vehicle owner that the system couldn’t find the vehicle identification number in case the vehicle owner couldn’t identify their vehicle.</w:t>
      </w:r>
    </w:p>
    <w:p w14:paraId="7470B6E5" w14:textId="2325776A" w:rsidR="00B00A96" w:rsidRDefault="00B00A96" w:rsidP="00B00A96">
      <w:pPr>
        <w:pStyle w:val="ListParagraph"/>
        <w:rPr>
          <w:b/>
          <w:bCs/>
        </w:rPr>
      </w:pPr>
    </w:p>
    <w:p w14:paraId="6F62D9AC" w14:textId="77777777" w:rsidR="00B00A96" w:rsidRPr="00215D68" w:rsidRDefault="00B00A96" w:rsidP="00B00A96">
      <w:pPr>
        <w:pStyle w:val="ListParagraph"/>
        <w:rPr>
          <w:b/>
          <w:bCs/>
          <w:color w:val="000000" w:themeColor="text1"/>
        </w:rPr>
      </w:pPr>
    </w:p>
    <w:p w14:paraId="66F6DA46" w14:textId="44AE47C9" w:rsidR="006B79B0" w:rsidRPr="006B79B0" w:rsidRDefault="009E3013" w:rsidP="00B00A96">
      <w:pPr>
        <w:pStyle w:val="Heading2"/>
      </w:pPr>
      <w:bookmarkStart w:id="8" w:name="_Toc102937938"/>
      <w:r>
        <w:lastRenderedPageBreak/>
        <w:t>Non 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7917"/>
      </w:tblGrid>
      <w:tr w:rsidR="002972A4" w14:paraId="79A4046A" w14:textId="77777777" w:rsidTr="00B50F55">
        <w:tc>
          <w:tcPr>
            <w:tcW w:w="1721" w:type="dxa"/>
          </w:tcPr>
          <w:p w14:paraId="4F368ED2" w14:textId="77777777" w:rsidR="002972A4" w:rsidRPr="00C36F9A" w:rsidRDefault="002972A4" w:rsidP="00A961BB">
            <w:pPr>
              <w:rPr>
                <w:b/>
                <w:bCs/>
              </w:rPr>
            </w:pPr>
          </w:p>
        </w:tc>
        <w:tc>
          <w:tcPr>
            <w:tcW w:w="7917" w:type="dxa"/>
          </w:tcPr>
          <w:p w14:paraId="7B11EC52" w14:textId="77777777" w:rsidR="002972A4" w:rsidRPr="00C36F9A" w:rsidRDefault="002972A4" w:rsidP="00A961BB">
            <w:pPr>
              <w:rPr>
                <w:b/>
                <w:bCs/>
              </w:rPr>
            </w:pPr>
            <w:r w:rsidRPr="00C36F9A">
              <w:rPr>
                <w:b/>
                <w:bCs/>
              </w:rPr>
              <w:t>Details</w:t>
            </w:r>
          </w:p>
        </w:tc>
      </w:tr>
      <w:tr w:rsidR="002972A4" w:rsidRPr="00A708EF" w14:paraId="556597FD" w14:textId="77777777" w:rsidTr="00B50F55">
        <w:tc>
          <w:tcPr>
            <w:tcW w:w="1721" w:type="dxa"/>
          </w:tcPr>
          <w:p w14:paraId="6613C49C" w14:textId="246B2DFC" w:rsidR="002972A4" w:rsidRPr="00A708EF" w:rsidRDefault="00B2359E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Reliability</w:t>
            </w:r>
          </w:p>
        </w:tc>
        <w:tc>
          <w:tcPr>
            <w:tcW w:w="7917" w:type="dxa"/>
          </w:tcPr>
          <w:p w14:paraId="1F6A8B10" w14:textId="564284C2" w:rsidR="002972A4" w:rsidRPr="00A708EF" w:rsidRDefault="00B2359E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stem crash should not result in data loss, all the data is secured. </w:t>
            </w:r>
            <w:r w:rsidR="006420A2">
              <w:rPr>
                <w:b/>
                <w:bCs/>
              </w:rPr>
              <w:t>Error message will be displayed in case of invalid input.</w:t>
            </w:r>
          </w:p>
        </w:tc>
      </w:tr>
      <w:tr w:rsidR="002972A4" w:rsidRPr="00A708EF" w14:paraId="4FEFC43C" w14:textId="77777777" w:rsidTr="00B50F55">
        <w:tc>
          <w:tcPr>
            <w:tcW w:w="1721" w:type="dxa"/>
          </w:tcPr>
          <w:p w14:paraId="3584A113" w14:textId="653400E2" w:rsidR="002972A4" w:rsidRPr="00A708EF" w:rsidRDefault="00B2359E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Usability</w:t>
            </w:r>
          </w:p>
        </w:tc>
        <w:tc>
          <w:tcPr>
            <w:tcW w:w="7917" w:type="dxa"/>
          </w:tcPr>
          <w:p w14:paraId="3C24196A" w14:textId="252867D3" w:rsidR="002972A4" w:rsidRPr="00A708EF" w:rsidRDefault="00B2359E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The system is designed with a user-friendly environment and offers ease of use for the user.</w:t>
            </w:r>
            <w:r w:rsidR="0030323F">
              <w:rPr>
                <w:b/>
                <w:bCs/>
              </w:rPr>
              <w:t xml:space="preserve"> Owner can set up the garage system with minimum number of 3 steps.</w:t>
            </w:r>
          </w:p>
        </w:tc>
      </w:tr>
      <w:tr w:rsidR="002972A4" w:rsidRPr="00A708EF" w14:paraId="389A06DB" w14:textId="77777777" w:rsidTr="00B50F55">
        <w:tc>
          <w:tcPr>
            <w:tcW w:w="1721" w:type="dxa"/>
          </w:tcPr>
          <w:p w14:paraId="3C480BA3" w14:textId="77777777" w:rsidR="002972A4" w:rsidRPr="00A708EF" w:rsidRDefault="002972A4" w:rsidP="00A961BB">
            <w:pPr>
              <w:rPr>
                <w:b/>
                <w:bCs/>
              </w:rPr>
            </w:pPr>
            <w:r w:rsidRPr="00A708EF">
              <w:rPr>
                <w:b/>
                <w:bCs/>
              </w:rPr>
              <w:t>Performance</w:t>
            </w:r>
          </w:p>
        </w:tc>
        <w:tc>
          <w:tcPr>
            <w:tcW w:w="7917" w:type="dxa"/>
          </w:tcPr>
          <w:p w14:paraId="1C1F96F6" w14:textId="77777777" w:rsidR="002972A4" w:rsidRDefault="0030323F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The s</w:t>
            </w:r>
            <w:r w:rsidR="00B2359E" w:rsidRPr="00B2359E">
              <w:rPr>
                <w:b/>
                <w:bCs/>
              </w:rPr>
              <w:t>ystem should not allow the booking of the same parking slot by multiple users at the same time.</w:t>
            </w:r>
          </w:p>
          <w:p w14:paraId="32F33DE3" w14:textId="34332655" w:rsidR="006420A2" w:rsidRPr="00A708EF" w:rsidRDefault="006420A2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The vehicle owner should have an available slot to park in with</w:t>
            </w:r>
            <w:r w:rsidR="00A64A61">
              <w:rPr>
                <w:b/>
                <w:bCs/>
              </w:rPr>
              <w:t>-</w:t>
            </w:r>
            <w:r>
              <w:rPr>
                <w:b/>
                <w:bCs/>
              </w:rPr>
              <w:t>in 30 seconds.</w:t>
            </w:r>
          </w:p>
        </w:tc>
      </w:tr>
      <w:tr w:rsidR="00B00A96" w:rsidRPr="00A708EF" w14:paraId="699917B8" w14:textId="77777777" w:rsidTr="00B50F55">
        <w:tc>
          <w:tcPr>
            <w:tcW w:w="1721" w:type="dxa"/>
          </w:tcPr>
          <w:p w14:paraId="7CD2C5B0" w14:textId="593C90FB" w:rsidR="00B00A96" w:rsidRDefault="00B00A96" w:rsidP="00B00A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formance </w:t>
            </w:r>
          </w:p>
        </w:tc>
        <w:tc>
          <w:tcPr>
            <w:tcW w:w="7917" w:type="dxa"/>
          </w:tcPr>
          <w:p w14:paraId="3CF6F81C" w14:textId="7432968C" w:rsidR="00B00A96" w:rsidRDefault="00B00A96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All user input data must be acknowledged by the system in less than 2 seconds.</w:t>
            </w:r>
          </w:p>
        </w:tc>
      </w:tr>
      <w:tr w:rsidR="00B00A96" w:rsidRPr="00A708EF" w14:paraId="132C1010" w14:textId="77777777" w:rsidTr="00B50F55">
        <w:tc>
          <w:tcPr>
            <w:tcW w:w="1721" w:type="dxa"/>
          </w:tcPr>
          <w:p w14:paraId="13BA4BEB" w14:textId="2123A3C1" w:rsidR="00B00A96" w:rsidRDefault="00B00A96" w:rsidP="00B00A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formance </w:t>
            </w:r>
          </w:p>
        </w:tc>
        <w:tc>
          <w:tcPr>
            <w:tcW w:w="7917" w:type="dxa"/>
          </w:tcPr>
          <w:p w14:paraId="6CFF249A" w14:textId="69876FDA" w:rsidR="00B00A96" w:rsidRDefault="00B00A96" w:rsidP="00A961BB">
            <w:pPr>
              <w:rPr>
                <w:b/>
                <w:bCs/>
              </w:rPr>
            </w:pPr>
            <w:r>
              <w:rPr>
                <w:b/>
                <w:bCs/>
              </w:rPr>
              <w:t>All error messages must be displayed to the user in less than 2 seconds.</w:t>
            </w:r>
          </w:p>
        </w:tc>
      </w:tr>
      <w:tr w:rsidR="00D37747" w:rsidRPr="00A708EF" w14:paraId="19EDE19E" w14:textId="77777777" w:rsidTr="00B50F55">
        <w:tc>
          <w:tcPr>
            <w:tcW w:w="1721" w:type="dxa"/>
          </w:tcPr>
          <w:p w14:paraId="1701F0D2" w14:textId="1DE58E6C" w:rsidR="00D37747" w:rsidRDefault="00D37747" w:rsidP="00D37747">
            <w:pPr>
              <w:rPr>
                <w:b/>
                <w:bCs/>
              </w:rPr>
            </w:pPr>
            <w:r w:rsidRPr="00D37747">
              <w:rPr>
                <w:b/>
                <w:bCs/>
              </w:rPr>
              <w:t>Availability</w:t>
            </w:r>
          </w:p>
        </w:tc>
        <w:tc>
          <w:tcPr>
            <w:tcW w:w="7917" w:type="dxa"/>
          </w:tcPr>
          <w:p w14:paraId="40806D4C" w14:textId="1CA876B1" w:rsidR="00D37747" w:rsidRPr="00D37747" w:rsidRDefault="00D37747" w:rsidP="00D37747">
            <w:pPr>
              <w:rPr>
                <w:rFonts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ser can use the system</w:t>
            </w:r>
            <w:r w:rsidRPr="00D37747">
              <w:rPr>
                <w:rFonts w:eastAsia="Times New Roman" w:cstheme="minorHAnsi"/>
                <w:b/>
                <w:bCs/>
              </w:rPr>
              <w:t xml:space="preserve"> throughout the week at any time during the day. In the case of unplanned system downtime, all features will be available again after one working day.</w:t>
            </w:r>
            <w:r w:rsidR="006420A2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</w:tr>
      <w:tr w:rsidR="006420A2" w:rsidRPr="00A708EF" w14:paraId="586D3865" w14:textId="77777777" w:rsidTr="00B50F55">
        <w:tc>
          <w:tcPr>
            <w:tcW w:w="1721" w:type="dxa"/>
          </w:tcPr>
          <w:p w14:paraId="7CBAC4C5" w14:textId="01917D0C" w:rsidR="006420A2" w:rsidRPr="00D37747" w:rsidRDefault="006420A2" w:rsidP="006420A2">
            <w:pPr>
              <w:rPr>
                <w:b/>
                <w:bCs/>
              </w:rPr>
            </w:pPr>
            <w:r>
              <w:rPr>
                <w:b/>
                <w:bCs/>
              </w:rPr>
              <w:t>Security</w:t>
            </w:r>
          </w:p>
        </w:tc>
        <w:tc>
          <w:tcPr>
            <w:tcW w:w="7917" w:type="dxa"/>
          </w:tcPr>
          <w:p w14:paraId="241BC54F" w14:textId="4AE4F1EB" w:rsidR="006420A2" w:rsidRDefault="006420A2" w:rsidP="00D3774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ser can’t access another’s user’s vehicle info.</w:t>
            </w:r>
          </w:p>
        </w:tc>
      </w:tr>
      <w:tr w:rsidR="006420A2" w:rsidRPr="00A708EF" w14:paraId="4C1D7F51" w14:textId="77777777" w:rsidTr="00B50F55">
        <w:tc>
          <w:tcPr>
            <w:tcW w:w="1721" w:type="dxa"/>
          </w:tcPr>
          <w:p w14:paraId="6F027E13" w14:textId="3661FD6E" w:rsidR="006420A2" w:rsidRDefault="006420A2" w:rsidP="006420A2">
            <w:pPr>
              <w:rPr>
                <w:b/>
                <w:bCs/>
              </w:rPr>
            </w:pPr>
            <w:r>
              <w:rPr>
                <w:b/>
                <w:bCs/>
              </w:rPr>
              <w:t>Robustness</w:t>
            </w:r>
          </w:p>
        </w:tc>
        <w:tc>
          <w:tcPr>
            <w:tcW w:w="7917" w:type="dxa"/>
          </w:tcPr>
          <w:p w14:paraId="4DAB9FC7" w14:textId="60AB5FDD" w:rsidR="006420A2" w:rsidRDefault="006420A2" w:rsidP="00D37747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e system maintains available even when the user enters invalid input.</w:t>
            </w:r>
          </w:p>
        </w:tc>
      </w:tr>
    </w:tbl>
    <w:p w14:paraId="0C6EC81C" w14:textId="77777777" w:rsidR="006420A2" w:rsidRDefault="006420A2" w:rsidP="00802D2E">
      <w:pPr>
        <w:pStyle w:val="Heading1"/>
      </w:pPr>
    </w:p>
    <w:p w14:paraId="36F56A76" w14:textId="77777777" w:rsidR="006420A2" w:rsidRDefault="006420A2" w:rsidP="00802D2E">
      <w:pPr>
        <w:pStyle w:val="Heading1"/>
      </w:pPr>
    </w:p>
    <w:p w14:paraId="66D7F0A7" w14:textId="77777777" w:rsidR="006420A2" w:rsidRDefault="006420A2" w:rsidP="00802D2E">
      <w:pPr>
        <w:pStyle w:val="Heading1"/>
      </w:pPr>
    </w:p>
    <w:p w14:paraId="5465192C" w14:textId="77777777" w:rsidR="006420A2" w:rsidRDefault="006420A2" w:rsidP="00802D2E">
      <w:pPr>
        <w:pStyle w:val="Heading1"/>
      </w:pPr>
    </w:p>
    <w:p w14:paraId="61BE3F7D" w14:textId="77777777" w:rsidR="006420A2" w:rsidRDefault="006420A2" w:rsidP="00802D2E">
      <w:pPr>
        <w:pStyle w:val="Heading1"/>
      </w:pPr>
    </w:p>
    <w:p w14:paraId="594DE3E5" w14:textId="77777777" w:rsidR="006420A2" w:rsidRDefault="006420A2" w:rsidP="00802D2E">
      <w:pPr>
        <w:pStyle w:val="Heading1"/>
      </w:pPr>
    </w:p>
    <w:p w14:paraId="79F4602F" w14:textId="77777777" w:rsidR="006420A2" w:rsidRDefault="006420A2" w:rsidP="00802D2E">
      <w:pPr>
        <w:pStyle w:val="Heading1"/>
      </w:pPr>
    </w:p>
    <w:p w14:paraId="35484568" w14:textId="77777777" w:rsidR="006420A2" w:rsidRDefault="006420A2" w:rsidP="00802D2E">
      <w:pPr>
        <w:pStyle w:val="Heading1"/>
      </w:pPr>
    </w:p>
    <w:p w14:paraId="58FB416C" w14:textId="77777777" w:rsidR="006420A2" w:rsidRDefault="006420A2" w:rsidP="00802D2E">
      <w:pPr>
        <w:pStyle w:val="Heading1"/>
      </w:pPr>
    </w:p>
    <w:p w14:paraId="22FDACFE" w14:textId="77777777" w:rsidR="006420A2" w:rsidRDefault="006420A2" w:rsidP="00802D2E">
      <w:pPr>
        <w:pStyle w:val="Heading1"/>
      </w:pPr>
    </w:p>
    <w:p w14:paraId="1F3AE64E" w14:textId="77777777" w:rsidR="006420A2" w:rsidRDefault="006420A2" w:rsidP="00802D2E">
      <w:pPr>
        <w:pStyle w:val="Heading1"/>
      </w:pPr>
    </w:p>
    <w:p w14:paraId="30CB9BF0" w14:textId="77777777" w:rsidR="006420A2" w:rsidRDefault="006420A2" w:rsidP="00802D2E">
      <w:pPr>
        <w:pStyle w:val="Heading1"/>
      </w:pPr>
    </w:p>
    <w:p w14:paraId="69B88284" w14:textId="3A6C51E0" w:rsidR="00802D2E" w:rsidRDefault="00802D2E" w:rsidP="00802D2E">
      <w:pPr>
        <w:pStyle w:val="Heading1"/>
      </w:pPr>
      <w:bookmarkStart w:id="9" w:name="_Toc102937939"/>
      <w:r>
        <w:lastRenderedPageBreak/>
        <w:t>System Models</w:t>
      </w:r>
      <w:bookmarkEnd w:id="9"/>
    </w:p>
    <w:p w14:paraId="6673FD35" w14:textId="303437B6" w:rsidR="00802D2E" w:rsidRDefault="006420A2" w:rsidP="00802D2E">
      <w:pPr>
        <w:pStyle w:val="Heading2"/>
      </w:pPr>
      <w:bookmarkStart w:id="10" w:name="_Toc102937940"/>
      <w:r>
        <w:rPr>
          <w:b w:val="0"/>
          <w:bCs w:val="0"/>
          <w:noProof/>
          <w:color w:val="C00000"/>
        </w:rPr>
        <w:drawing>
          <wp:anchor distT="0" distB="0" distL="114300" distR="114300" simplePos="0" relativeHeight="251663360" behindDoc="0" locked="0" layoutInCell="1" allowOverlap="1" wp14:anchorId="0777D5DF" wp14:editId="17538E71">
            <wp:simplePos x="0" y="0"/>
            <wp:positionH relativeFrom="page">
              <wp:posOffset>323850</wp:posOffset>
            </wp:positionH>
            <wp:positionV relativeFrom="paragraph">
              <wp:posOffset>523240</wp:posOffset>
            </wp:positionV>
            <wp:extent cx="7332980" cy="5044440"/>
            <wp:effectExtent l="0" t="0" r="127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D2E">
        <w:t>Use Case Model</w:t>
      </w:r>
      <w:bookmarkEnd w:id="10"/>
    </w:p>
    <w:p w14:paraId="3597B733" w14:textId="356155BB" w:rsidR="00942D35" w:rsidRPr="006B79B0" w:rsidRDefault="00942D35" w:rsidP="006B79B0">
      <w:pPr>
        <w:rPr>
          <w:b/>
          <w:bCs/>
          <w:color w:val="C00000"/>
        </w:rPr>
      </w:pPr>
    </w:p>
    <w:p w14:paraId="74499AF5" w14:textId="451776C5" w:rsidR="00FF1021" w:rsidRDefault="00802D2E" w:rsidP="006B79B0">
      <w:pPr>
        <w:pStyle w:val="Heading2"/>
      </w:pPr>
      <w:bookmarkStart w:id="11" w:name="_Toc102937941"/>
      <w:r w:rsidRPr="00802D2E">
        <w:t>Use Case Tables</w:t>
      </w:r>
      <w:bookmarkEnd w:id="11"/>
    </w:p>
    <w:p w14:paraId="276CD2FF" w14:textId="77777777" w:rsidR="0095745D" w:rsidRDefault="0095745D" w:rsidP="0095745D"/>
    <w:p w14:paraId="14E73ADC" w14:textId="77777777" w:rsidR="0095745D" w:rsidRDefault="0095745D" w:rsidP="0095745D"/>
    <w:p w14:paraId="05C9C292" w14:textId="77777777" w:rsidR="0095745D" w:rsidRPr="0095745D" w:rsidRDefault="0095745D" w:rsidP="0095745D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F1021" w:rsidRPr="00C95CC3" w14:paraId="0FE6F200" w14:textId="77777777" w:rsidTr="00820866">
        <w:trPr>
          <w:trHeight w:val="312"/>
        </w:trPr>
        <w:tc>
          <w:tcPr>
            <w:tcW w:w="1908" w:type="dxa"/>
          </w:tcPr>
          <w:p w14:paraId="65AC64B2" w14:textId="77777777" w:rsidR="00FF1021" w:rsidRPr="00C95CC3" w:rsidRDefault="00FF1021" w:rsidP="0082086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219FF0D5" w14:textId="31E31C80" w:rsidR="00FF1021" w:rsidRPr="00C95CC3" w:rsidRDefault="000E03F4" w:rsidP="00820866">
            <w:r>
              <w:t>UC-01</w:t>
            </w:r>
          </w:p>
        </w:tc>
      </w:tr>
      <w:tr w:rsidR="00FF1021" w:rsidRPr="00C95CC3" w14:paraId="449A4CFA" w14:textId="77777777" w:rsidTr="00820866">
        <w:trPr>
          <w:trHeight w:val="246"/>
        </w:trPr>
        <w:tc>
          <w:tcPr>
            <w:tcW w:w="1908" w:type="dxa"/>
          </w:tcPr>
          <w:p w14:paraId="29DE9C94" w14:textId="77777777" w:rsidR="00FF1021" w:rsidRPr="00C95CC3" w:rsidRDefault="00FF1021" w:rsidP="0082086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C29A48B" w14:textId="5204A09F" w:rsidR="00FF1021" w:rsidRPr="00C95CC3" w:rsidRDefault="00FF1021" w:rsidP="00820866">
            <w:proofErr w:type="spellStart"/>
            <w:r>
              <w:t>ParkIn</w:t>
            </w:r>
            <w:proofErr w:type="spellEnd"/>
          </w:p>
        </w:tc>
      </w:tr>
      <w:tr w:rsidR="00FF1021" w:rsidRPr="00C95CC3" w14:paraId="3A3A3426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87DC8C" w14:textId="77777777" w:rsidR="00FF1021" w:rsidRPr="00C95CC3" w:rsidRDefault="00FF1021" w:rsidP="0082086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4DCDE" w14:textId="7A5F7C0A" w:rsidR="00215D68" w:rsidRPr="00C95CC3" w:rsidRDefault="00FF1021" w:rsidP="00065B1C">
            <w:pPr>
              <w:pStyle w:val="ListParagraph"/>
              <w:numPr>
                <w:ilvl w:val="0"/>
                <w:numId w:val="6"/>
              </w:numPr>
            </w:pPr>
            <w:r>
              <w:t>Vehicle</w:t>
            </w:r>
            <w:r w:rsidR="00215D68">
              <w:t xml:space="preserve"> Owner</w:t>
            </w:r>
            <w:r>
              <w:t>.</w:t>
            </w:r>
          </w:p>
        </w:tc>
      </w:tr>
      <w:tr w:rsidR="00FF1021" w:rsidRPr="00C95CC3" w14:paraId="6A8CB2AB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F6740" w14:textId="77777777" w:rsidR="00FF1021" w:rsidRPr="00C95CC3" w:rsidRDefault="00FF1021" w:rsidP="0082086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D2FD" w14:textId="2C6C92C0" w:rsidR="00FF1021" w:rsidRDefault="00FF1021" w:rsidP="005F2F57">
            <w:pPr>
              <w:pStyle w:val="ListParagraph"/>
              <w:numPr>
                <w:ilvl w:val="0"/>
                <w:numId w:val="5"/>
              </w:numPr>
            </w:pPr>
            <w:r>
              <w:t>There must be available free slots to park the vehicle.</w:t>
            </w:r>
          </w:p>
          <w:p w14:paraId="7DA784B3" w14:textId="0064875C" w:rsidR="00CF19AE" w:rsidRDefault="00CF19AE" w:rsidP="005F2F57">
            <w:pPr>
              <w:pStyle w:val="ListParagraph"/>
              <w:numPr>
                <w:ilvl w:val="0"/>
                <w:numId w:val="5"/>
              </w:numPr>
            </w:pPr>
            <w:r>
              <w:t>The garage owner must set up the garage with the slots’ dimensions</w:t>
            </w:r>
            <w:r w:rsidR="000E03F4">
              <w:t xml:space="preserve"> and the number of slots</w:t>
            </w:r>
            <w:r>
              <w:t>.</w:t>
            </w:r>
          </w:p>
          <w:p w14:paraId="2C58ED19" w14:textId="7D05B487" w:rsidR="00CF19AE" w:rsidRPr="00C95CC3" w:rsidRDefault="00CF19AE" w:rsidP="005F2F57">
            <w:pPr>
              <w:pStyle w:val="ListParagraph"/>
              <w:numPr>
                <w:ilvl w:val="0"/>
                <w:numId w:val="5"/>
              </w:numPr>
            </w:pPr>
            <w:r>
              <w:t>The garage owner while starting the application selects the active slot configuration he needs to use</w:t>
            </w:r>
            <w:r w:rsidR="000E03F4">
              <w:t xml:space="preserve"> (first in first served or best-fit approach)</w:t>
            </w:r>
            <w:r>
              <w:t>.</w:t>
            </w:r>
          </w:p>
        </w:tc>
      </w:tr>
      <w:tr w:rsidR="00FF1021" w:rsidRPr="00C95CC3" w14:paraId="2C6C373D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F3B1D" w14:textId="77777777" w:rsidR="00FF1021" w:rsidRPr="00C95CC3" w:rsidRDefault="00FF1021" w:rsidP="0082086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B9E15" w14:textId="04CCF0CE" w:rsidR="00FF1021" w:rsidRPr="00C95CC3" w:rsidRDefault="008E37A5" w:rsidP="00820866">
            <w:r>
              <w:t xml:space="preserve">The vehicle is </w:t>
            </w:r>
            <w:r w:rsidR="002044FE">
              <w:t>parked in a</w:t>
            </w:r>
            <w:r>
              <w:t xml:space="preserve"> slot</w:t>
            </w:r>
            <w:r w:rsidR="002044FE">
              <w:t xml:space="preserve"> successfully</w:t>
            </w:r>
            <w:r>
              <w:t>.</w:t>
            </w:r>
          </w:p>
        </w:tc>
      </w:tr>
      <w:tr w:rsidR="00FF1021" w:rsidRPr="00C95CC3" w14:paraId="32FF5B00" w14:textId="77777777" w:rsidTr="008208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E8FEE0F" w14:textId="77777777" w:rsidR="00FF1021" w:rsidRPr="00B53BB9" w:rsidRDefault="00FF1021" w:rsidP="0082086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2AC998F" w14:textId="77777777" w:rsidR="00FF1021" w:rsidRPr="00B53BB9" w:rsidRDefault="00FF1021" w:rsidP="008208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28BA9D7" w14:textId="77777777" w:rsidR="00FF1021" w:rsidRPr="00B53BB9" w:rsidRDefault="00FF1021" w:rsidP="0082086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50C96" w:rsidRPr="00C95CC3" w14:paraId="74BE1A92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C16C7C" w14:textId="77777777" w:rsidR="00F50C96" w:rsidRPr="00B53BB9" w:rsidRDefault="00F50C96" w:rsidP="008208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6BABF0" w14:textId="0FB8D13B" w:rsidR="00F50C96" w:rsidRDefault="002044FE" w:rsidP="00C17119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1</w:t>
            </w:r>
            <w:r w:rsidR="00EE3BD9">
              <w:t xml:space="preserve">- Vehicle Owner enters the garage with their vehicl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FD655" w14:textId="63FA7C62" w:rsidR="00F50C96" w:rsidRPr="00C95CC3" w:rsidRDefault="00F50C96" w:rsidP="00EE3BD9"/>
        </w:tc>
      </w:tr>
      <w:tr w:rsidR="00FF1021" w:rsidRPr="00C95CC3" w14:paraId="5F2A29E1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52DAD5" w14:textId="77777777" w:rsidR="00FF1021" w:rsidRPr="00B53BB9" w:rsidRDefault="00FF1021" w:rsidP="008208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1C9F6" w14:textId="76B45E95" w:rsidR="00FF1021" w:rsidRPr="00C95CC3" w:rsidRDefault="00FF1021" w:rsidP="0082086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DBF21" w14:textId="36783557" w:rsidR="000E03F4" w:rsidRPr="00C95CC3" w:rsidRDefault="002044FE" w:rsidP="00C17119">
            <w:r>
              <w:rPr>
                <w:rFonts w:hint="cs"/>
                <w:rtl/>
              </w:rPr>
              <w:t>2</w:t>
            </w:r>
            <w:r w:rsidR="00EE3BD9">
              <w:t xml:space="preserve">- System checks the selected active slot configuration method (i.e. </w:t>
            </w:r>
            <w:proofErr w:type="gramStart"/>
            <w:r w:rsidR="00EE3BD9">
              <w:t>the</w:t>
            </w:r>
            <w:proofErr w:type="gramEnd"/>
            <w:r w:rsidR="00EE3BD9">
              <w:t xml:space="preserve"> first in first served or the best-fit approach)</w:t>
            </w:r>
            <w:r>
              <w:t xml:space="preserve"> that was chosen by the garage owner</w:t>
            </w:r>
            <w:r w:rsidR="00EE3BD9">
              <w:t>.</w:t>
            </w:r>
          </w:p>
        </w:tc>
      </w:tr>
      <w:tr w:rsidR="00EE3BD9" w:rsidRPr="00C95CC3" w14:paraId="0F764ED6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027AEE" w14:textId="77777777" w:rsidR="00EE3BD9" w:rsidRPr="00B53BB9" w:rsidRDefault="00EE3BD9" w:rsidP="0082086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2B7CE" w14:textId="5C3FAEF1" w:rsidR="00EE3BD9" w:rsidRDefault="00C17119" w:rsidP="00C17119">
            <w:r>
              <w:t>3- Owner enter their vehicle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22E48" w14:textId="328AE625" w:rsidR="00EE3BD9" w:rsidRPr="00C95CC3" w:rsidRDefault="00EE3BD9" w:rsidP="00820866"/>
        </w:tc>
      </w:tr>
      <w:tr w:rsidR="000E03F4" w:rsidRPr="00C95CC3" w14:paraId="2F668DAE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48CB2A" w14:textId="77777777" w:rsidR="000E03F4" w:rsidRPr="00B53BB9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6CAA0" w14:textId="77777777" w:rsidR="000E03F4" w:rsidRDefault="000E03F4" w:rsidP="000E03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31383" w14:textId="0660CBD8" w:rsidR="00C17119" w:rsidRDefault="00C17119" w:rsidP="000E03F4">
            <w:r>
              <w:t>4- System looks for the available slot and adds the vehicle to this slot using the chosen configuration</w:t>
            </w:r>
          </w:p>
          <w:p w14:paraId="2F597301" w14:textId="5A85770F" w:rsidR="000E03F4" w:rsidRDefault="00042ABB" w:rsidP="000E03F4">
            <w:r>
              <w:t>5</w:t>
            </w:r>
            <w:r w:rsidR="000E03F4">
              <w:t>- System marks the arrival time of the vehicle in the garage.</w:t>
            </w:r>
          </w:p>
          <w:p w14:paraId="6270CC86" w14:textId="055A3E21" w:rsidR="00C17119" w:rsidRDefault="00C17119" w:rsidP="000E03F4">
            <w:r>
              <w:t>6- System increase the number of vehicles by one</w:t>
            </w:r>
          </w:p>
          <w:p w14:paraId="0BB810BB" w14:textId="1A6D0923" w:rsidR="007D0C54" w:rsidRDefault="00C17119" w:rsidP="00C17119">
            <w:r>
              <w:t>7</w:t>
            </w:r>
            <w:r w:rsidR="007D0C54">
              <w:t xml:space="preserve">- System display </w:t>
            </w:r>
            <w:r>
              <w:t>a success message</w:t>
            </w:r>
          </w:p>
        </w:tc>
      </w:tr>
      <w:tr w:rsidR="000E03F4" w:rsidRPr="00C95CC3" w14:paraId="5F20D69D" w14:textId="77777777" w:rsidTr="0082086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C0215E7" w14:textId="77777777" w:rsidR="000E03F4" w:rsidRPr="00B53BB9" w:rsidRDefault="000E03F4" w:rsidP="000E03F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70F17C9" w14:textId="77777777" w:rsidR="000E03F4" w:rsidRPr="00B53BB9" w:rsidRDefault="000E03F4" w:rsidP="000E03F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9103DD4" w14:textId="77777777" w:rsidR="000E03F4" w:rsidRPr="00B53BB9" w:rsidRDefault="000E03F4" w:rsidP="000E03F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E03F4" w:rsidRPr="00C95CC3" w14:paraId="05265143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D634C2" w14:textId="77777777" w:rsidR="000E03F4" w:rsidRPr="00B53BB9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2A348" w14:textId="720E2DEF" w:rsidR="000E03F4" w:rsidRPr="00C95CC3" w:rsidRDefault="000E03F4" w:rsidP="00C17119">
            <w:r>
              <w:rPr>
                <w:rFonts w:hint="cs"/>
                <w:rtl/>
              </w:rPr>
              <w:t>1</w:t>
            </w:r>
            <w:r>
              <w:t xml:space="preserve">- Vehicle Owner enters the garage with their vehicl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EF2D2" w14:textId="77777777" w:rsidR="000E03F4" w:rsidRPr="00C95CC3" w:rsidRDefault="000E03F4" w:rsidP="000E03F4"/>
        </w:tc>
      </w:tr>
      <w:tr w:rsidR="000E03F4" w:rsidRPr="00C95CC3" w14:paraId="35FD8F2C" w14:textId="77777777" w:rsidTr="0082086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082B31" w14:textId="77777777" w:rsidR="000E03F4" w:rsidRPr="00B53BB9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DC4F4" w14:textId="77777777" w:rsidR="000E03F4" w:rsidRPr="00C95CC3" w:rsidRDefault="000E03F4" w:rsidP="000E03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9EAB3" w14:textId="7BB99A62" w:rsidR="000E03F4" w:rsidRPr="00C95CC3" w:rsidRDefault="000E03F4" w:rsidP="00C17119">
            <w:pPr>
              <w:spacing w:after="40"/>
            </w:pPr>
            <w:r>
              <w:rPr>
                <w:rFonts w:hint="cs"/>
                <w:rtl/>
              </w:rPr>
              <w:t>2</w:t>
            </w:r>
            <w:r>
              <w:t xml:space="preserve">- System checks the selected active slot configuration method (i.e. </w:t>
            </w:r>
            <w:proofErr w:type="gramStart"/>
            <w:r>
              <w:t>the</w:t>
            </w:r>
            <w:proofErr w:type="gramEnd"/>
            <w:r>
              <w:t xml:space="preserve"> first in first served or the best-fit approach)</w:t>
            </w:r>
            <w:r>
              <w:rPr>
                <w:rFonts w:hint="cs"/>
                <w:rtl/>
              </w:rPr>
              <w:t xml:space="preserve"> </w:t>
            </w:r>
            <w:r>
              <w:t>that was chosen by the garage owner.</w:t>
            </w:r>
          </w:p>
        </w:tc>
      </w:tr>
      <w:tr w:rsidR="00C17119" w:rsidRPr="00C95CC3" w14:paraId="292B4788" w14:textId="77777777" w:rsidTr="008208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12B3816" w14:textId="77777777" w:rsidR="00C17119" w:rsidRPr="00B53BB9" w:rsidRDefault="00C17119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37345" w14:textId="12D14CF0" w:rsidR="00C17119" w:rsidRPr="00C95CC3" w:rsidRDefault="00C17119" w:rsidP="000E03F4">
            <w:r>
              <w:t>3- Owner enter their vehicle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9D849" w14:textId="77777777" w:rsidR="00C17119" w:rsidRDefault="00C17119" w:rsidP="000E03F4">
            <w:pPr>
              <w:spacing w:after="40"/>
              <w:rPr>
                <w:rtl/>
              </w:rPr>
            </w:pPr>
          </w:p>
        </w:tc>
      </w:tr>
      <w:tr w:rsidR="00C17119" w:rsidRPr="00C95CC3" w14:paraId="7B1056FD" w14:textId="77777777" w:rsidTr="0082086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3566EE2F" w14:textId="77777777" w:rsidR="00C17119" w:rsidRPr="00B53BB9" w:rsidRDefault="00C17119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C5D63" w14:textId="77777777" w:rsidR="00C17119" w:rsidRPr="00C95CC3" w:rsidRDefault="00C17119" w:rsidP="000E03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64ACE5" w14:textId="37049C76" w:rsidR="00C17119" w:rsidRDefault="00C17119" w:rsidP="00C17119">
            <w:pPr>
              <w:spacing w:after="40"/>
            </w:pPr>
            <w:r>
              <w:t>4- System looks for the available slot and adds the vehicle to this slot using the chosen configuration.</w:t>
            </w:r>
          </w:p>
          <w:p w14:paraId="63277069" w14:textId="7ACCB157" w:rsidR="00C17119" w:rsidRDefault="00C17119" w:rsidP="00C17119">
            <w:pPr>
              <w:spacing w:after="40"/>
              <w:rPr>
                <w:rtl/>
              </w:rPr>
            </w:pPr>
            <w:r>
              <w:t>5- System displays that they did not find an available slot.</w:t>
            </w:r>
          </w:p>
        </w:tc>
      </w:tr>
      <w:tr w:rsidR="000E03F4" w:rsidRPr="00C95CC3" w14:paraId="2AA0902B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6A6306" w14:textId="77777777" w:rsidR="000E03F4" w:rsidRPr="00C95CC3" w:rsidRDefault="000E03F4" w:rsidP="000E03F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863F6" w14:textId="0AFDDF3B" w:rsidR="000E03F4" w:rsidRDefault="000E03F4" w:rsidP="000E03F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MarkTimeOfArrival</w:t>
            </w:r>
            <w:proofErr w:type="spellEnd"/>
            <w:r>
              <w:t>.</w:t>
            </w:r>
          </w:p>
          <w:p w14:paraId="1B65C76E" w14:textId="7B864E12" w:rsidR="000E03F4" w:rsidRPr="00C95CC3" w:rsidRDefault="000E03F4" w:rsidP="000E03F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IdentifyVehicle</w:t>
            </w:r>
            <w:proofErr w:type="spellEnd"/>
          </w:p>
        </w:tc>
      </w:tr>
      <w:tr w:rsidR="000E03F4" w:rsidRPr="00C95CC3" w14:paraId="71B9FAAA" w14:textId="77777777" w:rsidTr="0082086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C786DA" w14:textId="77777777" w:rsidR="000E03F4" w:rsidRPr="00C95CC3" w:rsidRDefault="000E03F4" w:rsidP="000E03F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8D531B" w14:textId="01CED127" w:rsidR="000E03F4" w:rsidRPr="00C95CC3" w:rsidRDefault="000E03F4" w:rsidP="000E03F4">
            <w:r>
              <w:t>None.</w:t>
            </w:r>
          </w:p>
        </w:tc>
      </w:tr>
    </w:tbl>
    <w:p w14:paraId="1F4119CB" w14:textId="602B45A1" w:rsidR="00820866" w:rsidRDefault="0082086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C2E2F" w:rsidRPr="00C95CC3" w14:paraId="2CF23A6F" w14:textId="77777777" w:rsidTr="00802E97">
        <w:trPr>
          <w:trHeight w:val="312"/>
        </w:trPr>
        <w:tc>
          <w:tcPr>
            <w:tcW w:w="1908" w:type="dxa"/>
          </w:tcPr>
          <w:p w14:paraId="2C0D955C" w14:textId="77777777" w:rsidR="003C2E2F" w:rsidRPr="00C95CC3" w:rsidRDefault="003C2E2F" w:rsidP="00802E9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2027ABB0" w14:textId="3FC45DF6" w:rsidR="003C2E2F" w:rsidRPr="00C95CC3" w:rsidRDefault="000E03F4" w:rsidP="00802E97">
            <w:r>
              <w:t>UC-02</w:t>
            </w:r>
          </w:p>
        </w:tc>
      </w:tr>
      <w:tr w:rsidR="003C2E2F" w:rsidRPr="00C95CC3" w14:paraId="548E8D5E" w14:textId="77777777" w:rsidTr="00802E97">
        <w:trPr>
          <w:trHeight w:val="246"/>
        </w:trPr>
        <w:tc>
          <w:tcPr>
            <w:tcW w:w="1908" w:type="dxa"/>
          </w:tcPr>
          <w:p w14:paraId="63B87057" w14:textId="77777777" w:rsidR="003C2E2F" w:rsidRPr="00C95CC3" w:rsidRDefault="003C2E2F" w:rsidP="00802E9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5BAA667" w14:textId="06C900FD" w:rsidR="003C2E2F" w:rsidRPr="00C95CC3" w:rsidRDefault="00CD09AF" w:rsidP="00802E97">
            <w:proofErr w:type="spellStart"/>
            <w:r>
              <w:t>ParkOut</w:t>
            </w:r>
            <w:proofErr w:type="spellEnd"/>
          </w:p>
        </w:tc>
      </w:tr>
      <w:tr w:rsidR="003C2E2F" w:rsidRPr="00C95CC3" w14:paraId="732E6532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D221B7" w14:textId="77777777" w:rsidR="003C2E2F" w:rsidRPr="00C95CC3" w:rsidRDefault="003C2E2F" w:rsidP="00802E9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47020" w14:textId="3D9CFE77" w:rsidR="00490104" w:rsidRPr="00C95CC3" w:rsidRDefault="00CD09AF" w:rsidP="005A6E17">
            <w:pPr>
              <w:pStyle w:val="ListParagraph"/>
              <w:numPr>
                <w:ilvl w:val="0"/>
                <w:numId w:val="10"/>
              </w:numPr>
            </w:pPr>
            <w:r>
              <w:t>Vehicle</w:t>
            </w:r>
            <w:r w:rsidR="005A6E17">
              <w:t xml:space="preserve"> </w:t>
            </w:r>
            <w:r w:rsidR="000E03F4">
              <w:t>O</w:t>
            </w:r>
            <w:r w:rsidR="005A6E17">
              <w:t>wner</w:t>
            </w:r>
            <w:r>
              <w:t>.</w:t>
            </w:r>
          </w:p>
        </w:tc>
      </w:tr>
      <w:tr w:rsidR="003C2E2F" w:rsidRPr="00C95CC3" w14:paraId="0288A982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ED2CBE" w14:textId="77777777" w:rsidR="003C2E2F" w:rsidRPr="00C95CC3" w:rsidRDefault="003C2E2F" w:rsidP="00802E9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E67794" w14:textId="77777777" w:rsidR="008C7856" w:rsidRDefault="007B5512" w:rsidP="005B1251">
            <w:pPr>
              <w:pStyle w:val="ListParagraph"/>
              <w:numPr>
                <w:ilvl w:val="0"/>
                <w:numId w:val="14"/>
              </w:numPr>
            </w:pPr>
            <w:r>
              <w:t>Vehicle owner</w:t>
            </w:r>
            <w:r w:rsidR="00CD09AF">
              <w:t xml:space="preserve"> has</w:t>
            </w:r>
            <w:r>
              <w:t xml:space="preserve"> a parked vehicle</w:t>
            </w:r>
            <w:r w:rsidR="000E03F4">
              <w:t xml:space="preserve"> in a slot in the garage.</w:t>
            </w:r>
          </w:p>
          <w:p w14:paraId="06DA5F5A" w14:textId="75C5950A" w:rsidR="005B1251" w:rsidRPr="00C95CC3" w:rsidRDefault="005B1251" w:rsidP="005B1251">
            <w:pPr>
              <w:pStyle w:val="ListParagraph"/>
              <w:numPr>
                <w:ilvl w:val="0"/>
                <w:numId w:val="14"/>
              </w:numPr>
            </w:pPr>
            <w:r>
              <w:t>Vehicle owner identifies their vehicle.</w:t>
            </w:r>
          </w:p>
        </w:tc>
      </w:tr>
      <w:tr w:rsidR="003C2E2F" w:rsidRPr="00C95CC3" w14:paraId="42A2C84E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BA157" w14:textId="77777777" w:rsidR="003C2E2F" w:rsidRPr="00C95CC3" w:rsidRDefault="003C2E2F" w:rsidP="00802E9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95A87" w14:textId="1ACD8686" w:rsidR="003C2E2F" w:rsidRPr="00C95CC3" w:rsidRDefault="001668A9" w:rsidP="00802E97">
            <w:r>
              <w:t>Vehicle parks out the slot successfully</w:t>
            </w:r>
            <w:r w:rsidR="000E03F4">
              <w:t>.</w:t>
            </w:r>
          </w:p>
        </w:tc>
      </w:tr>
      <w:tr w:rsidR="003C2E2F" w:rsidRPr="00C95CC3" w14:paraId="006D9739" w14:textId="77777777" w:rsidTr="00802E9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EB3B50" w14:textId="77777777" w:rsidR="003C2E2F" w:rsidRPr="00B53BB9" w:rsidRDefault="003C2E2F" w:rsidP="00802E9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4F6A3E" w14:textId="77777777" w:rsidR="003C2E2F" w:rsidRPr="00B53BB9" w:rsidRDefault="003C2E2F" w:rsidP="00802E9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1ABA1DF" w14:textId="77777777" w:rsidR="003C2E2F" w:rsidRPr="00B53BB9" w:rsidRDefault="003C2E2F" w:rsidP="00802E9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A6E17" w:rsidRPr="00C95CC3" w14:paraId="5D9012E5" w14:textId="77777777" w:rsidTr="00802E9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253527" w14:textId="77777777" w:rsidR="005A6E17" w:rsidRPr="00B53BB9" w:rsidRDefault="005A6E17" w:rsidP="00802E9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9594BC" w14:textId="2DA2433C" w:rsidR="00C17119" w:rsidRDefault="00C17119" w:rsidP="00C17119">
            <w:r>
              <w:t>1- Vehicle owner parks out the slot</w:t>
            </w:r>
          </w:p>
          <w:p w14:paraId="2E74B8B7" w14:textId="488666CE" w:rsidR="000E03F4" w:rsidRDefault="00C17119" w:rsidP="00C17119">
            <w:r>
              <w:t>2</w:t>
            </w:r>
            <w:r w:rsidR="005A6E17">
              <w:t xml:space="preserve">- </w:t>
            </w:r>
            <w:r w:rsidR="000E03F4">
              <w:t>V</w:t>
            </w:r>
            <w:r w:rsidR="005A6E17">
              <w:t xml:space="preserve">ehicle </w:t>
            </w:r>
            <w:r w:rsidR="000E03F4">
              <w:t>o</w:t>
            </w:r>
            <w:r w:rsidR="005A6E17">
              <w:t xml:space="preserve">wner identify their </w:t>
            </w:r>
            <w:r w:rsidR="000E03F4">
              <w:t>v</w:t>
            </w:r>
            <w:r w:rsidR="005A6E17">
              <w:t>ehicle</w:t>
            </w:r>
            <w:r w:rsidR="000E03F4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F0A04" w14:textId="77777777" w:rsidR="005A6E17" w:rsidRPr="00C95CC3" w:rsidRDefault="005A6E17" w:rsidP="00802E97"/>
        </w:tc>
      </w:tr>
      <w:tr w:rsidR="000E03F4" w:rsidRPr="00C95CC3" w14:paraId="0168D2FB" w14:textId="77777777" w:rsidTr="00802E9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4F0375" w14:textId="77777777" w:rsidR="000E03F4" w:rsidRPr="00B53BB9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45740" w14:textId="4B5361CC" w:rsidR="000E03F4" w:rsidRPr="00C95CC3" w:rsidRDefault="000E03F4" w:rsidP="000E03F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47DB1D" w14:textId="77777777" w:rsidR="000E03F4" w:rsidRDefault="000E03F4" w:rsidP="000E03F4">
            <w:r>
              <w:t>3- System looks for the vehicle using its identification number</w:t>
            </w:r>
          </w:p>
          <w:p w14:paraId="4AADDBD3" w14:textId="77777777" w:rsidR="000E03F4" w:rsidRDefault="000E03F4" w:rsidP="000E03F4">
            <w:r>
              <w:t>4- System marks the departure time of the vehicle it found.</w:t>
            </w:r>
          </w:p>
          <w:p w14:paraId="41D41CFC" w14:textId="2283C92A" w:rsidR="000E03F4" w:rsidRPr="00C95CC3" w:rsidRDefault="000E03F4" w:rsidP="000E03F4">
            <w:r>
              <w:t>5- System calculates parking fees based on the time-of-stay with an hourly rate of 5 EGP</w:t>
            </w:r>
            <w:r w:rsidR="007D0C54">
              <w:t xml:space="preserve"> and displays it</w:t>
            </w:r>
            <w:r>
              <w:t>.</w:t>
            </w:r>
          </w:p>
        </w:tc>
      </w:tr>
      <w:tr w:rsidR="000E03F4" w:rsidRPr="00C95CC3" w14:paraId="5F0AC94C" w14:textId="77777777" w:rsidTr="00802E9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BE68CB7" w14:textId="77777777" w:rsidR="000E03F4" w:rsidRPr="00B53BB9" w:rsidRDefault="000E03F4" w:rsidP="000E03F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6B115F4" w14:textId="77777777" w:rsidR="000E03F4" w:rsidRPr="00B53BB9" w:rsidRDefault="000E03F4" w:rsidP="000E03F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2A42ACD" w14:textId="77777777" w:rsidR="000E03F4" w:rsidRPr="00B53BB9" w:rsidRDefault="000E03F4" w:rsidP="000E03F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E03F4" w:rsidRPr="00C95CC3" w14:paraId="1DD6E57D" w14:textId="77777777" w:rsidTr="00C422A2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CBE3D37" w14:textId="77777777" w:rsidR="000E03F4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F8E02A" w14:textId="77777777" w:rsidR="0095745D" w:rsidRDefault="0095745D" w:rsidP="0095745D">
            <w:r>
              <w:t>1- Vehicle owner parks out the slot</w:t>
            </w:r>
          </w:p>
          <w:p w14:paraId="293F7259" w14:textId="02BC9A15" w:rsidR="000E03F4" w:rsidRPr="00C422A2" w:rsidRDefault="0095745D" w:rsidP="0095745D">
            <w:r>
              <w:t>2- Vehicle owner identify their vehic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12947B" w14:textId="77777777" w:rsidR="000E03F4" w:rsidRPr="00C422A2" w:rsidRDefault="000E03F4" w:rsidP="000E03F4">
            <w:pPr>
              <w:jc w:val="center"/>
            </w:pPr>
          </w:p>
        </w:tc>
      </w:tr>
      <w:tr w:rsidR="000E03F4" w:rsidRPr="00C95CC3" w14:paraId="6A17747F" w14:textId="77777777" w:rsidTr="00C422A2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C8BEE89" w14:textId="77777777" w:rsidR="000E03F4" w:rsidRDefault="000E03F4" w:rsidP="000E03F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4AB7FD" w14:textId="7F11679B" w:rsidR="000E03F4" w:rsidRDefault="000E03F4" w:rsidP="000E03F4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336A5B" w14:textId="66AF8E92" w:rsidR="000E03F4" w:rsidRDefault="000E03F4" w:rsidP="000E03F4">
            <w:r>
              <w:t>3- System looks for the vehicle using its identification number.</w:t>
            </w:r>
          </w:p>
          <w:p w14:paraId="2083DE88" w14:textId="656ECCB1" w:rsidR="000E03F4" w:rsidRDefault="000E03F4" w:rsidP="000E03F4">
            <w:r>
              <w:t>4- System does not find the vehicle because the identification number is not available.</w:t>
            </w:r>
          </w:p>
          <w:p w14:paraId="308143EC" w14:textId="77FD62EF" w:rsidR="000E03F4" w:rsidRPr="00C422A2" w:rsidRDefault="000E03F4" w:rsidP="000E03F4">
            <w:r>
              <w:t>5- System displays an error.</w:t>
            </w:r>
          </w:p>
        </w:tc>
      </w:tr>
      <w:tr w:rsidR="000E03F4" w:rsidRPr="00C95CC3" w14:paraId="78589EBD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291F6" w14:textId="21A9867B" w:rsidR="000E03F4" w:rsidRPr="00C95CC3" w:rsidRDefault="000E03F4" w:rsidP="000E03F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67238" w14:textId="6513D2BE" w:rsidR="000E03F4" w:rsidRPr="00C95CC3" w:rsidRDefault="000E03F4" w:rsidP="000E03F4">
            <w:proofErr w:type="spellStart"/>
            <w:r>
              <w:t>MarkTimeOfDeparture</w:t>
            </w:r>
            <w:proofErr w:type="spellEnd"/>
            <w:r>
              <w:t>.</w:t>
            </w:r>
          </w:p>
        </w:tc>
      </w:tr>
      <w:tr w:rsidR="000E03F4" w:rsidRPr="00C95CC3" w14:paraId="267AC30C" w14:textId="77777777" w:rsidTr="00802E9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CEB50A" w14:textId="77777777" w:rsidR="000E03F4" w:rsidRPr="00C95CC3" w:rsidRDefault="000E03F4" w:rsidP="000E03F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042E8D" w14:textId="2A2E8D44" w:rsidR="000E03F4" w:rsidRPr="00C95CC3" w:rsidRDefault="000E03F4" w:rsidP="000E03F4">
            <w:r>
              <w:t>None.</w:t>
            </w:r>
          </w:p>
        </w:tc>
      </w:tr>
    </w:tbl>
    <w:p w14:paraId="18EF5D99" w14:textId="77777777" w:rsidR="005B1251" w:rsidRDefault="005B1251" w:rsidP="00802D2E">
      <w:pPr>
        <w:rPr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C7856" w:rsidRPr="00C95CC3" w14:paraId="74DD6E0B" w14:textId="77777777" w:rsidTr="00A42536">
        <w:trPr>
          <w:trHeight w:val="312"/>
        </w:trPr>
        <w:tc>
          <w:tcPr>
            <w:tcW w:w="1908" w:type="dxa"/>
          </w:tcPr>
          <w:p w14:paraId="7B0802CD" w14:textId="77777777" w:rsidR="008C7856" w:rsidRPr="00C95CC3" w:rsidRDefault="008C7856" w:rsidP="00A4253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7D605D04" w14:textId="08F39E55" w:rsidR="008C7856" w:rsidRPr="00C95CC3" w:rsidRDefault="008C7856" w:rsidP="00A42536">
            <w:r>
              <w:t>UC-03</w:t>
            </w:r>
          </w:p>
        </w:tc>
      </w:tr>
      <w:tr w:rsidR="008C7856" w:rsidRPr="00C95CC3" w14:paraId="27A4518A" w14:textId="77777777" w:rsidTr="00A42536">
        <w:trPr>
          <w:trHeight w:val="246"/>
        </w:trPr>
        <w:tc>
          <w:tcPr>
            <w:tcW w:w="1908" w:type="dxa"/>
          </w:tcPr>
          <w:p w14:paraId="6DD3851E" w14:textId="77777777" w:rsidR="008C7856" w:rsidRPr="00C95CC3" w:rsidRDefault="008C7856" w:rsidP="00A4253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6A6CA1B" w14:textId="77777777" w:rsidR="008C7856" w:rsidRPr="00C95CC3" w:rsidRDefault="008C7856" w:rsidP="00A42536">
            <w:proofErr w:type="spellStart"/>
            <w:r>
              <w:t>CalculateTotalIncome</w:t>
            </w:r>
            <w:proofErr w:type="spellEnd"/>
          </w:p>
        </w:tc>
      </w:tr>
      <w:tr w:rsidR="008C7856" w:rsidRPr="00C95CC3" w14:paraId="7D87AC9B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8EBE7" w14:textId="77777777" w:rsidR="008C7856" w:rsidRPr="00C95CC3" w:rsidRDefault="008C7856" w:rsidP="00A4253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EF5C7" w14:textId="54ADC79C" w:rsidR="008C7856" w:rsidRPr="00C95CC3" w:rsidRDefault="008C7856" w:rsidP="008C7856">
            <w:pPr>
              <w:pStyle w:val="ListParagraph"/>
              <w:numPr>
                <w:ilvl w:val="0"/>
                <w:numId w:val="13"/>
              </w:numPr>
            </w:pPr>
            <w:r>
              <w:t>Garage Owner</w:t>
            </w:r>
          </w:p>
        </w:tc>
      </w:tr>
      <w:tr w:rsidR="008C7856" w:rsidRPr="00C95CC3" w14:paraId="7D08DBB6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5A3ED" w14:textId="77777777" w:rsidR="008C7856" w:rsidRPr="00C95CC3" w:rsidRDefault="008C7856" w:rsidP="00A4253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EB168" w14:textId="77777777" w:rsidR="008C7856" w:rsidRPr="00C95CC3" w:rsidRDefault="008C7856" w:rsidP="00A42536">
            <w:r>
              <w:t>The parked vehicles have left the garage and their vehicle owners payed the parking fees.</w:t>
            </w:r>
          </w:p>
        </w:tc>
      </w:tr>
      <w:tr w:rsidR="008C7856" w:rsidRPr="00C95CC3" w14:paraId="5E7B06B9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1DBC3" w14:textId="77777777" w:rsidR="008C7856" w:rsidRPr="00C95CC3" w:rsidRDefault="008C7856" w:rsidP="00A4253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8B16B" w14:textId="77777777" w:rsidR="008C7856" w:rsidRPr="00C95CC3" w:rsidRDefault="008C7856" w:rsidP="00A42536">
            <w:r>
              <w:t xml:space="preserve">Calculates the number of total cars that parked and left the garage as well as the total income at any given point in time. </w:t>
            </w:r>
          </w:p>
        </w:tc>
      </w:tr>
      <w:tr w:rsidR="008C7856" w:rsidRPr="00C95CC3" w14:paraId="0B2C4D86" w14:textId="77777777" w:rsidTr="00A4253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0BDD188" w14:textId="77777777" w:rsidR="008C7856" w:rsidRPr="00B53BB9" w:rsidRDefault="008C7856" w:rsidP="00A42536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D1C1E93" w14:textId="77777777" w:rsidR="008C7856" w:rsidRPr="00B53BB9" w:rsidRDefault="008C7856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ACDFB3E" w14:textId="77777777" w:rsidR="008C7856" w:rsidRPr="00B53BB9" w:rsidRDefault="008C7856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C7856" w:rsidRPr="00C95CC3" w14:paraId="622D29D7" w14:textId="77777777" w:rsidTr="00A4253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A6B28B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753E5" w14:textId="77777777" w:rsidR="0095745D" w:rsidRDefault="0095745D" w:rsidP="0095745D">
            <w:r>
              <w:t>1- Vehicle owner parks out the slot</w:t>
            </w:r>
          </w:p>
          <w:p w14:paraId="3F1C666C" w14:textId="26EA2CDE" w:rsidR="008C7856" w:rsidRPr="00C95CC3" w:rsidRDefault="0095745D" w:rsidP="0095745D">
            <w:r>
              <w:t>2- Vehicle owner identify their vehic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2149A" w14:textId="77777777" w:rsidR="008C7856" w:rsidRPr="00C95CC3" w:rsidRDefault="008C7856" w:rsidP="00A42536"/>
        </w:tc>
      </w:tr>
      <w:tr w:rsidR="008C7856" w:rsidRPr="00C95CC3" w14:paraId="454F5DE5" w14:textId="77777777" w:rsidTr="00A4253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AB0B66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13048" w14:textId="77777777" w:rsidR="008C7856" w:rsidRPr="00C95CC3" w:rsidRDefault="008C7856" w:rsidP="00A4253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65486" w14:textId="249107DE" w:rsidR="008C7856" w:rsidRDefault="008C7856" w:rsidP="00A42536">
            <w:r>
              <w:t>3- System looks for vehicle using identification number.</w:t>
            </w:r>
          </w:p>
          <w:p w14:paraId="2706071C" w14:textId="51B4B0BB" w:rsidR="008C7856" w:rsidRDefault="008C7856" w:rsidP="00A42536">
            <w:r>
              <w:t>4- System marks the time of departure.</w:t>
            </w:r>
          </w:p>
          <w:p w14:paraId="2D4B858E" w14:textId="14F3D50D" w:rsidR="008C7856" w:rsidRPr="00C95CC3" w:rsidRDefault="008C7856" w:rsidP="00A42536">
            <w:r>
              <w:t>5- System calculates parking fees during the park-out based on the time-of-stay</w:t>
            </w:r>
            <w:r w:rsidR="00042ABB">
              <w:t xml:space="preserve"> and display it</w:t>
            </w:r>
            <w:r>
              <w:t>.</w:t>
            </w:r>
          </w:p>
        </w:tc>
      </w:tr>
      <w:tr w:rsidR="008C7856" w:rsidRPr="00C95CC3" w14:paraId="7504BE5E" w14:textId="77777777" w:rsidTr="00A4253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93538D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91A92" w14:textId="77777777" w:rsidR="008C7856" w:rsidRDefault="008C7856" w:rsidP="00A4253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D1E6A" w14:textId="297FA259" w:rsidR="008C7856" w:rsidRPr="00C95CC3" w:rsidRDefault="0095745D" w:rsidP="0095745D">
            <w:r>
              <w:t>6</w:t>
            </w:r>
            <w:r w:rsidR="008C7856">
              <w:t xml:space="preserve">- System </w:t>
            </w:r>
            <w:r>
              <w:t>adds those fees to the total income</w:t>
            </w:r>
            <w:r w:rsidR="008C7856">
              <w:t xml:space="preserve"> </w:t>
            </w:r>
          </w:p>
        </w:tc>
      </w:tr>
      <w:tr w:rsidR="008C7856" w:rsidRPr="00C95CC3" w14:paraId="318A1A79" w14:textId="77777777" w:rsidTr="00A4253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710184A" w14:textId="77777777" w:rsidR="008C7856" w:rsidRPr="00B53BB9" w:rsidRDefault="008C7856" w:rsidP="00A4253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F80AC2B" w14:textId="77777777" w:rsidR="008C7856" w:rsidRPr="00B53BB9" w:rsidRDefault="008C7856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659E3EF" w14:textId="77777777" w:rsidR="008C7856" w:rsidRPr="00B53BB9" w:rsidRDefault="008C7856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C7856" w:rsidRPr="00C95CC3" w14:paraId="23946D11" w14:textId="77777777" w:rsidTr="00A4253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2654D9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0F5FF" w14:textId="77777777" w:rsidR="0095745D" w:rsidRDefault="0095745D" w:rsidP="0095745D">
            <w:r>
              <w:t>1- Vehicle owner parks out the slot</w:t>
            </w:r>
          </w:p>
          <w:p w14:paraId="4B91C7D9" w14:textId="4FDF1E80" w:rsidR="008C7856" w:rsidRPr="00C95CC3" w:rsidRDefault="0095745D" w:rsidP="0095745D">
            <w:r>
              <w:t>2- Vehicle owner identify their vehicle</w:t>
            </w:r>
            <w:r w:rsidR="008C7856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CA075" w14:textId="77777777" w:rsidR="008C7856" w:rsidRPr="00C95CC3" w:rsidRDefault="008C7856" w:rsidP="00A42536"/>
        </w:tc>
      </w:tr>
      <w:tr w:rsidR="008C7856" w:rsidRPr="00C95CC3" w14:paraId="7BEF071E" w14:textId="77777777" w:rsidTr="00A4253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1028E05F" w14:textId="77777777" w:rsidR="008C7856" w:rsidRPr="00B53BB9" w:rsidRDefault="008C7856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46306" w14:textId="77777777" w:rsidR="008C7856" w:rsidRPr="00C95CC3" w:rsidRDefault="008C7856" w:rsidP="00A42536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F02F6" w14:textId="77777777" w:rsidR="008C7856" w:rsidRDefault="008C7856" w:rsidP="008C7856">
            <w:r>
              <w:t>3- System looks for vehicle using identification number.</w:t>
            </w:r>
          </w:p>
          <w:p w14:paraId="6E119698" w14:textId="7DF494B7" w:rsidR="008C7856" w:rsidRDefault="008C7856" w:rsidP="008C7856">
            <w:r>
              <w:t>4- System can not find the vehicle with that number.</w:t>
            </w:r>
          </w:p>
          <w:p w14:paraId="49E93CDF" w14:textId="77777777" w:rsidR="008C7856" w:rsidRDefault="008C7856" w:rsidP="00A72A6A">
            <w:pPr>
              <w:rPr>
                <w:rtl/>
              </w:rPr>
            </w:pPr>
            <w:r>
              <w:t>5- System displays error.</w:t>
            </w:r>
          </w:p>
          <w:p w14:paraId="499533BF" w14:textId="60D080EF" w:rsidR="004F151E" w:rsidRPr="00C95CC3" w:rsidRDefault="004F151E" w:rsidP="0095745D">
            <w:r>
              <w:t>6-</w:t>
            </w:r>
            <w:r w:rsidR="0095745D">
              <w:t xml:space="preserve"> The total income will not be affected</w:t>
            </w:r>
          </w:p>
        </w:tc>
      </w:tr>
      <w:tr w:rsidR="008C7856" w:rsidRPr="00C95CC3" w14:paraId="0487917D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B66BB" w14:textId="77777777" w:rsidR="008C7856" w:rsidRPr="00C95CC3" w:rsidRDefault="008C7856" w:rsidP="00A4253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10346" w14:textId="77777777" w:rsidR="008C7856" w:rsidRPr="00C95CC3" w:rsidRDefault="008C7856" w:rsidP="00A42536">
            <w:proofErr w:type="spellStart"/>
            <w:r>
              <w:t>CalculateNumberOfVehicles</w:t>
            </w:r>
            <w:proofErr w:type="spellEnd"/>
          </w:p>
        </w:tc>
      </w:tr>
      <w:tr w:rsidR="008C7856" w:rsidRPr="00C95CC3" w14:paraId="67F28A3F" w14:textId="77777777" w:rsidTr="00A4253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E521F4" w14:textId="77777777" w:rsidR="008C7856" w:rsidRPr="00C95CC3" w:rsidRDefault="008C7856" w:rsidP="00A4253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547AA9" w14:textId="77777777" w:rsidR="008C7856" w:rsidRPr="00C95CC3" w:rsidRDefault="008C7856" w:rsidP="00A42536">
            <w:r>
              <w:t>None</w:t>
            </w:r>
          </w:p>
        </w:tc>
      </w:tr>
    </w:tbl>
    <w:p w14:paraId="2A43B161" w14:textId="4EF74078" w:rsidR="00F62677" w:rsidRDefault="00F62677" w:rsidP="00802D2E"/>
    <w:p w14:paraId="39EF2E56" w14:textId="77777777" w:rsidR="0095745D" w:rsidRDefault="0095745D" w:rsidP="00802D2E"/>
    <w:p w14:paraId="27D16718" w14:textId="77777777" w:rsidR="0095745D" w:rsidRDefault="0095745D" w:rsidP="00802D2E"/>
    <w:tbl>
      <w:tblPr>
        <w:tblW w:w="8858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5"/>
        <w:gridCol w:w="3475"/>
      </w:tblGrid>
      <w:tr w:rsidR="001E63AE" w:rsidRPr="00C95CC3" w14:paraId="66CAA624" w14:textId="77777777" w:rsidTr="00C775AF">
        <w:trPr>
          <w:trHeight w:val="312"/>
        </w:trPr>
        <w:tc>
          <w:tcPr>
            <w:tcW w:w="1908" w:type="dxa"/>
          </w:tcPr>
          <w:p w14:paraId="30031B13" w14:textId="77777777" w:rsidR="001E63AE" w:rsidRPr="00C95CC3" w:rsidRDefault="001E63AE" w:rsidP="00A4253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23282A5" w14:textId="248EE308" w:rsidR="001E63AE" w:rsidRPr="00C95CC3" w:rsidRDefault="001E63AE" w:rsidP="00A42536">
            <w:r>
              <w:t>UC-04</w:t>
            </w:r>
          </w:p>
        </w:tc>
      </w:tr>
      <w:tr w:rsidR="001E63AE" w:rsidRPr="00C95CC3" w14:paraId="77803D89" w14:textId="77777777" w:rsidTr="00C775AF">
        <w:trPr>
          <w:trHeight w:val="246"/>
        </w:trPr>
        <w:tc>
          <w:tcPr>
            <w:tcW w:w="1908" w:type="dxa"/>
            <w:shd w:val="clear" w:color="auto" w:fill="auto"/>
          </w:tcPr>
          <w:p w14:paraId="0754A7BF" w14:textId="77777777" w:rsidR="001E63AE" w:rsidRPr="00C95CC3" w:rsidRDefault="001E63AE" w:rsidP="00A42536">
            <w:r w:rsidRPr="00C95CC3">
              <w:t>Use Case Name:</w:t>
            </w:r>
          </w:p>
        </w:tc>
        <w:tc>
          <w:tcPr>
            <w:tcW w:w="6949" w:type="dxa"/>
            <w:gridSpan w:val="2"/>
            <w:shd w:val="clear" w:color="auto" w:fill="auto"/>
          </w:tcPr>
          <w:p w14:paraId="55B40DBF" w14:textId="73D02427" w:rsidR="001E63AE" w:rsidRPr="00C95CC3" w:rsidRDefault="001E63AE" w:rsidP="00A42536">
            <w:proofErr w:type="spellStart"/>
            <w:r>
              <w:t>SetUpTheGarage</w:t>
            </w:r>
            <w:proofErr w:type="spellEnd"/>
          </w:p>
        </w:tc>
      </w:tr>
      <w:tr w:rsidR="001E63AE" w:rsidRPr="00C95CC3" w14:paraId="62BFB538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5B938" w14:textId="77777777" w:rsidR="001E63AE" w:rsidRPr="00C95CC3" w:rsidRDefault="001E63AE" w:rsidP="00A4253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F43FA" w14:textId="6536EB58" w:rsidR="001E63AE" w:rsidRPr="00C95CC3" w:rsidRDefault="001E63AE" w:rsidP="001F6A5D">
            <w:pPr>
              <w:pStyle w:val="ListParagraph"/>
              <w:numPr>
                <w:ilvl w:val="0"/>
                <w:numId w:val="16"/>
              </w:numPr>
            </w:pPr>
            <w:r>
              <w:t>Garage Owner.</w:t>
            </w:r>
          </w:p>
        </w:tc>
      </w:tr>
      <w:tr w:rsidR="001E63AE" w:rsidRPr="00C95CC3" w14:paraId="2C9F3434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9818A8" w14:textId="77777777" w:rsidR="001E63AE" w:rsidRPr="00C95CC3" w:rsidRDefault="001E63AE" w:rsidP="00A4253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273EC0" w14:textId="5155BB45" w:rsidR="001E63AE" w:rsidRPr="00C95CC3" w:rsidRDefault="001E63AE" w:rsidP="001E63AE">
            <w:r>
              <w:t>Garage owner has a garage with a space to hold a number of vehicles.</w:t>
            </w:r>
          </w:p>
        </w:tc>
      </w:tr>
      <w:tr w:rsidR="001E63AE" w:rsidRPr="00C95CC3" w14:paraId="79C9DB04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26A75" w14:textId="77777777" w:rsidR="001E63AE" w:rsidRPr="00C95CC3" w:rsidRDefault="001E63AE" w:rsidP="00A4253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AF3DA" w14:textId="60CF0030" w:rsidR="001E63AE" w:rsidRPr="00C95CC3" w:rsidRDefault="001E63AE" w:rsidP="00A42536">
            <w:r>
              <w:t>Garage owner sets the garage successfully.</w:t>
            </w:r>
          </w:p>
        </w:tc>
      </w:tr>
      <w:tr w:rsidR="001E63AE" w:rsidRPr="00C95CC3" w14:paraId="270096C7" w14:textId="77777777" w:rsidTr="00C775AF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FE42D13" w14:textId="77777777" w:rsidR="001E63AE" w:rsidRPr="00B53BB9" w:rsidRDefault="001E63AE" w:rsidP="00A4253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FA21F38" w14:textId="77777777" w:rsidR="001E63AE" w:rsidRPr="00B53BB9" w:rsidRDefault="001E63AE" w:rsidP="00A4253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994A813" w14:textId="77777777" w:rsidR="001E63AE" w:rsidRPr="00B53BB9" w:rsidRDefault="001E63AE" w:rsidP="00A42536">
            <w:pPr>
              <w:jc w:val="center"/>
              <w:rPr>
                <w:b/>
                <w:bCs/>
              </w:rPr>
            </w:pPr>
            <w:bookmarkStart w:id="12" w:name="_GoBack"/>
            <w:bookmarkEnd w:id="12"/>
            <w:r w:rsidRPr="00B53BB9">
              <w:rPr>
                <w:b/>
                <w:bCs/>
              </w:rPr>
              <w:t>System Action</w:t>
            </w:r>
          </w:p>
        </w:tc>
      </w:tr>
      <w:tr w:rsidR="001E63AE" w:rsidRPr="00C95CC3" w14:paraId="6D92EBCF" w14:textId="77777777" w:rsidTr="00C775A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A51AC5" w14:textId="77777777" w:rsidR="001E63AE" w:rsidRPr="00B53BB9" w:rsidRDefault="001E63AE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00E689" w14:textId="0F6621FF" w:rsidR="001E63AE" w:rsidRDefault="001E63AE" w:rsidP="00A42536">
            <w:r>
              <w:t>1- Garage owner sets up the number of slots in the garage.</w:t>
            </w:r>
          </w:p>
          <w:p w14:paraId="4A5997F5" w14:textId="6A2762A0" w:rsidR="00EB1ECC" w:rsidRDefault="001E63AE" w:rsidP="00EB1ECC">
            <w:r>
              <w:t>2- Garage owner sets the depth and width of each slot.</w:t>
            </w:r>
          </w:p>
          <w:p w14:paraId="4E98EFFC" w14:textId="7BB9D0EA" w:rsidR="00EB1ECC" w:rsidRDefault="000C793E" w:rsidP="00EB1ECC">
            <w:r>
              <w:t>3- Garage owner selects the active slot configuration method (i.e. first in first served or best-fit approach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B64B2" w14:textId="77777777" w:rsidR="001E63AE" w:rsidRPr="00C95CC3" w:rsidRDefault="001E63AE" w:rsidP="00A42536"/>
        </w:tc>
      </w:tr>
      <w:tr w:rsidR="001E63AE" w:rsidRPr="00C95CC3" w14:paraId="698B90E1" w14:textId="77777777" w:rsidTr="00C775A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360A18" w14:textId="77777777" w:rsidR="001E63AE" w:rsidRPr="00B53BB9" w:rsidRDefault="001E63AE" w:rsidP="00A4253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E29FC" w14:textId="77777777" w:rsidR="001E63AE" w:rsidRDefault="001E63AE" w:rsidP="00A4253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908DE1" w14:textId="1E9FC7BB" w:rsidR="00EB1ECC" w:rsidRDefault="00EB1ECC" w:rsidP="00A42536">
            <w:r>
              <w:t>4- System displays available slots</w:t>
            </w:r>
          </w:p>
          <w:p w14:paraId="140D9EA3" w14:textId="03D2273C" w:rsidR="001E63AE" w:rsidRPr="00C95CC3" w:rsidRDefault="00EB1ECC" w:rsidP="00A42536">
            <w:r>
              <w:t>5</w:t>
            </w:r>
            <w:r w:rsidR="001E63AE">
              <w:t>- System is set.</w:t>
            </w:r>
          </w:p>
        </w:tc>
      </w:tr>
      <w:tr w:rsidR="00C775AF" w:rsidRPr="00C95CC3" w14:paraId="5946B6AB" w14:textId="6248F43A" w:rsidTr="00C775AF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1BFD7C2" w14:textId="77777777" w:rsidR="00C775AF" w:rsidRPr="00B53BB9" w:rsidRDefault="00C775AF" w:rsidP="00C775AF">
            <w:r>
              <w:t>Exceptions:</w:t>
            </w:r>
          </w:p>
        </w:tc>
        <w:tc>
          <w:tcPr>
            <w:tcW w:w="3475" w:type="dxa"/>
            <w:shd w:val="clear" w:color="auto" w:fill="C00000"/>
          </w:tcPr>
          <w:p w14:paraId="23CE337B" w14:textId="7EF7A224" w:rsidR="00C775AF" w:rsidRPr="00C95CC3" w:rsidRDefault="00C775AF" w:rsidP="00C775AF"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shd w:val="clear" w:color="auto" w:fill="C00000"/>
          </w:tcPr>
          <w:p w14:paraId="3899CA6E" w14:textId="7D144A84" w:rsidR="00C775AF" w:rsidRPr="00C95CC3" w:rsidRDefault="00C775AF" w:rsidP="00C775AF">
            <w:r w:rsidRPr="00B53BB9">
              <w:rPr>
                <w:b/>
                <w:bCs/>
              </w:rPr>
              <w:t>System Action</w:t>
            </w:r>
          </w:p>
        </w:tc>
      </w:tr>
      <w:tr w:rsidR="00C775AF" w:rsidRPr="00C95CC3" w14:paraId="60DE4C62" w14:textId="77777777" w:rsidTr="00C775AF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A235BC4" w14:textId="77777777" w:rsidR="00C775AF" w:rsidRDefault="00C775AF" w:rsidP="00C775AF"/>
        </w:tc>
        <w:tc>
          <w:tcPr>
            <w:tcW w:w="3475" w:type="dxa"/>
            <w:shd w:val="clear" w:color="auto" w:fill="FFFFFF" w:themeFill="background1"/>
          </w:tcPr>
          <w:p w14:paraId="156247A0" w14:textId="77777777" w:rsidR="00C775AF" w:rsidRDefault="00C775AF" w:rsidP="00C775AF">
            <w:r>
              <w:t>1- Garage owner sets up the number of slots in the garage.</w:t>
            </w:r>
          </w:p>
          <w:p w14:paraId="76628F3A" w14:textId="77777777" w:rsidR="00C775AF" w:rsidRDefault="00C775AF" w:rsidP="00C775AF">
            <w:r>
              <w:t>2- Garage owner sets the depth and width of each slot.</w:t>
            </w:r>
          </w:p>
          <w:p w14:paraId="398477EC" w14:textId="3E1D9690" w:rsidR="00C775AF" w:rsidRPr="00B53BB9" w:rsidRDefault="00C775AF" w:rsidP="00C775AF">
            <w:pPr>
              <w:rPr>
                <w:b/>
                <w:bCs/>
              </w:rPr>
            </w:pPr>
            <w:r>
              <w:t>3- Garage owner selects the active slot configuration method (i.e. first in first served or best-fit approach).</w:t>
            </w:r>
          </w:p>
        </w:tc>
        <w:tc>
          <w:tcPr>
            <w:tcW w:w="3475" w:type="dxa"/>
            <w:shd w:val="clear" w:color="auto" w:fill="FFFFFF" w:themeFill="background1"/>
          </w:tcPr>
          <w:p w14:paraId="29F96D2E" w14:textId="77777777" w:rsidR="00C775AF" w:rsidRPr="00B53BB9" w:rsidRDefault="00C775AF" w:rsidP="00C775AF">
            <w:pPr>
              <w:rPr>
                <w:b/>
                <w:bCs/>
              </w:rPr>
            </w:pPr>
          </w:p>
        </w:tc>
      </w:tr>
      <w:tr w:rsidR="00C775AF" w:rsidRPr="00C95CC3" w14:paraId="283B565B" w14:textId="77777777" w:rsidTr="00C775AF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6C1FB7E4" w14:textId="77777777" w:rsidR="00C775AF" w:rsidRDefault="00C775AF" w:rsidP="00C775AF"/>
        </w:tc>
        <w:tc>
          <w:tcPr>
            <w:tcW w:w="3475" w:type="dxa"/>
            <w:shd w:val="clear" w:color="auto" w:fill="FFFFFF" w:themeFill="background1"/>
          </w:tcPr>
          <w:p w14:paraId="17DE89B6" w14:textId="77777777" w:rsidR="00C775AF" w:rsidRPr="00B53BB9" w:rsidRDefault="00C775AF" w:rsidP="00C775AF">
            <w:pPr>
              <w:rPr>
                <w:b/>
                <w:bCs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14:paraId="4F55C38A" w14:textId="276452EC" w:rsidR="00C775AF" w:rsidRPr="00C775AF" w:rsidRDefault="00C775AF" w:rsidP="00C775AF">
            <w:r w:rsidRPr="006B79B0">
              <w:t>4-</w:t>
            </w:r>
            <w:r>
              <w:rPr>
                <w:b/>
                <w:bCs/>
              </w:rPr>
              <w:t xml:space="preserve"> </w:t>
            </w:r>
            <w:r>
              <w:t>System displays an error that the</w:t>
            </w:r>
            <w:r w:rsidR="003159CF">
              <w:t xml:space="preserve"> configuration chosen is not available</w:t>
            </w:r>
          </w:p>
        </w:tc>
      </w:tr>
      <w:tr w:rsidR="00C775AF" w:rsidRPr="00C95CC3" w14:paraId="0367F447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E8386F" w14:textId="77777777" w:rsidR="00C775AF" w:rsidRPr="00C95CC3" w:rsidRDefault="00C775AF" w:rsidP="00C775AF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BE9A1" w14:textId="29EB2A22" w:rsidR="00C775AF" w:rsidRDefault="00C775AF" w:rsidP="00C775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etSlotWidth</w:t>
            </w:r>
            <w:proofErr w:type="spellEnd"/>
            <w:r>
              <w:t>.</w:t>
            </w:r>
          </w:p>
          <w:p w14:paraId="7868D040" w14:textId="77777777" w:rsidR="00C775AF" w:rsidRDefault="00C775AF" w:rsidP="00C775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etSlotDepth</w:t>
            </w:r>
            <w:proofErr w:type="spellEnd"/>
            <w:r>
              <w:t>.</w:t>
            </w:r>
          </w:p>
          <w:p w14:paraId="06C9B66C" w14:textId="3F3671B4" w:rsidR="00F95F14" w:rsidRPr="00C95CC3" w:rsidRDefault="00F95F14" w:rsidP="00C775A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etMaxNumOfSlots</w:t>
            </w:r>
            <w:proofErr w:type="spellEnd"/>
          </w:p>
        </w:tc>
      </w:tr>
      <w:tr w:rsidR="00C775AF" w:rsidRPr="00C95CC3" w14:paraId="22496D7F" w14:textId="77777777" w:rsidTr="00C775A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12ED42" w14:textId="77777777" w:rsidR="00C775AF" w:rsidRPr="00C95CC3" w:rsidRDefault="00C775AF" w:rsidP="00C775AF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24CFEC" w14:textId="2E926F23" w:rsidR="00C775AF" w:rsidRPr="00C95CC3" w:rsidRDefault="00C775AF" w:rsidP="00C775AF">
            <w:r>
              <w:t>The configuration part is related to the park in function.</w:t>
            </w:r>
          </w:p>
        </w:tc>
      </w:tr>
    </w:tbl>
    <w:p w14:paraId="7E7113C8" w14:textId="77777777" w:rsidR="001E63AE" w:rsidRPr="00802D2E" w:rsidRDefault="001E63AE" w:rsidP="00802D2E"/>
    <w:p w14:paraId="53A3D167" w14:textId="12F45D19" w:rsidR="00942D35" w:rsidRPr="006B79B0" w:rsidRDefault="00E64D9C" w:rsidP="006B79B0">
      <w:pPr>
        <w:pStyle w:val="Heading1"/>
      </w:pPr>
      <w:bookmarkStart w:id="13" w:name="_Toc102937942"/>
      <w:r>
        <w:t>Ownership Report</w:t>
      </w:r>
      <w:bookmarkEnd w:id="13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1C3D8E7E" w:rsidR="00E64D9C" w:rsidRPr="00A63E36" w:rsidRDefault="00D37747" w:rsidP="00195B1E">
            <w:r>
              <w:t>Use Case Diagram</w:t>
            </w:r>
          </w:p>
        </w:tc>
        <w:tc>
          <w:tcPr>
            <w:tcW w:w="3096" w:type="dxa"/>
          </w:tcPr>
          <w:p w14:paraId="450EEA4C" w14:textId="1C782350" w:rsidR="00E64D9C" w:rsidRPr="00AD3998" w:rsidRDefault="00D37747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na, </w:t>
            </w:r>
            <w:proofErr w:type="spellStart"/>
            <w:r>
              <w:rPr>
                <w:i/>
                <w:iCs/>
              </w:rPr>
              <w:t>Reem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ora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hahd</w:t>
            </w:r>
            <w:proofErr w:type="spellEnd"/>
          </w:p>
        </w:tc>
      </w:tr>
      <w:tr w:rsidR="00D37747" w:rsidRPr="00AD3998" w14:paraId="435F15B2" w14:textId="77777777" w:rsidTr="00120E0A">
        <w:tc>
          <w:tcPr>
            <w:tcW w:w="5760" w:type="dxa"/>
          </w:tcPr>
          <w:p w14:paraId="5CD3D790" w14:textId="68E544AC" w:rsidR="00D37747" w:rsidRPr="00A63E36" w:rsidRDefault="00D37747" w:rsidP="00D37747">
            <w:r>
              <w:t>UC-01</w:t>
            </w:r>
          </w:p>
        </w:tc>
        <w:tc>
          <w:tcPr>
            <w:tcW w:w="3096" w:type="dxa"/>
          </w:tcPr>
          <w:p w14:paraId="4601852E" w14:textId="483AEBEC" w:rsidR="00D37747" w:rsidRPr="00AD3998" w:rsidRDefault="00D37747" w:rsidP="00D3774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na, </w:t>
            </w:r>
            <w:proofErr w:type="spellStart"/>
            <w:r>
              <w:rPr>
                <w:i/>
                <w:iCs/>
              </w:rPr>
              <w:t>Reem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ora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hahd</w:t>
            </w:r>
            <w:proofErr w:type="spellEnd"/>
          </w:p>
        </w:tc>
      </w:tr>
      <w:tr w:rsidR="00D37747" w:rsidRPr="00AD3998" w14:paraId="186E2920" w14:textId="77777777" w:rsidTr="00120E0A">
        <w:tc>
          <w:tcPr>
            <w:tcW w:w="5760" w:type="dxa"/>
          </w:tcPr>
          <w:p w14:paraId="6A5126DF" w14:textId="2261BA96" w:rsidR="00D37747" w:rsidRDefault="00D37747" w:rsidP="00D37747">
            <w:r>
              <w:t>UC-02</w:t>
            </w:r>
          </w:p>
        </w:tc>
        <w:tc>
          <w:tcPr>
            <w:tcW w:w="3096" w:type="dxa"/>
          </w:tcPr>
          <w:p w14:paraId="464D2416" w14:textId="750DC0D5" w:rsidR="00D37747" w:rsidRDefault="00D37747" w:rsidP="00D3774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na, </w:t>
            </w:r>
            <w:proofErr w:type="spellStart"/>
            <w:r>
              <w:rPr>
                <w:i/>
                <w:iCs/>
              </w:rPr>
              <w:t>Reem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ora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hahd</w:t>
            </w:r>
            <w:proofErr w:type="spellEnd"/>
          </w:p>
        </w:tc>
      </w:tr>
      <w:tr w:rsidR="00D37747" w:rsidRPr="00AD3998" w14:paraId="4091A30F" w14:textId="77777777" w:rsidTr="00120E0A">
        <w:tc>
          <w:tcPr>
            <w:tcW w:w="5760" w:type="dxa"/>
          </w:tcPr>
          <w:p w14:paraId="3497E78B" w14:textId="1B4F97C9" w:rsidR="00D37747" w:rsidRDefault="00D37747" w:rsidP="00D37747">
            <w:r>
              <w:t>UC-03</w:t>
            </w:r>
          </w:p>
        </w:tc>
        <w:tc>
          <w:tcPr>
            <w:tcW w:w="3096" w:type="dxa"/>
          </w:tcPr>
          <w:p w14:paraId="429A9D4E" w14:textId="2BABA8D0" w:rsidR="00D37747" w:rsidRDefault="00D37747" w:rsidP="00D3774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na, </w:t>
            </w:r>
            <w:proofErr w:type="spellStart"/>
            <w:r>
              <w:rPr>
                <w:i/>
                <w:iCs/>
              </w:rPr>
              <w:t>Reem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ora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hahd</w:t>
            </w:r>
            <w:proofErr w:type="spellEnd"/>
          </w:p>
        </w:tc>
      </w:tr>
      <w:tr w:rsidR="00D37747" w:rsidRPr="00AD3998" w14:paraId="767BA9E7" w14:textId="77777777" w:rsidTr="00120E0A">
        <w:tc>
          <w:tcPr>
            <w:tcW w:w="5760" w:type="dxa"/>
          </w:tcPr>
          <w:p w14:paraId="7949AE76" w14:textId="32E6A665" w:rsidR="00D37747" w:rsidRDefault="00D37747" w:rsidP="00D37747">
            <w:r>
              <w:t>UC-04</w:t>
            </w:r>
          </w:p>
        </w:tc>
        <w:tc>
          <w:tcPr>
            <w:tcW w:w="3096" w:type="dxa"/>
          </w:tcPr>
          <w:p w14:paraId="1AB6EBAA" w14:textId="7377F51F" w:rsidR="00D37747" w:rsidRDefault="00D37747" w:rsidP="00D3774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na, </w:t>
            </w:r>
            <w:proofErr w:type="spellStart"/>
            <w:r>
              <w:rPr>
                <w:i/>
                <w:iCs/>
              </w:rPr>
              <w:t>Reem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Nora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Shahd</w:t>
            </w:r>
            <w:proofErr w:type="spellEnd"/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14" w:name="_Toc102937943"/>
      <w:r w:rsidRPr="00E9281F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FD6B811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1B6054DF" w14:textId="77777777" w:rsidR="00120E0A" w:rsidRDefault="00120E0A" w:rsidP="005F2F57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59A4A9AE" w14:textId="77777777" w:rsidR="00120E0A" w:rsidRDefault="00120E0A" w:rsidP="005F2F57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77777777" w:rsidR="00120E0A" w:rsidRDefault="00120E0A" w:rsidP="005F2F57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77777777" w:rsidR="00120E0A" w:rsidRDefault="00120E0A" w:rsidP="005F2F57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5F2F57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77777777" w:rsidR="00120E0A" w:rsidRPr="00C935C2" w:rsidRDefault="00120E0A" w:rsidP="005F2F57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F102" w14:textId="77777777" w:rsidR="00BF0590" w:rsidRDefault="00BF0590" w:rsidP="0015651B">
      <w:pPr>
        <w:spacing w:after="0" w:line="240" w:lineRule="auto"/>
      </w:pPr>
      <w:r>
        <w:separator/>
      </w:r>
    </w:p>
  </w:endnote>
  <w:endnote w:type="continuationSeparator" w:id="0">
    <w:p w14:paraId="70B3627E" w14:textId="77777777" w:rsidR="00BF0590" w:rsidRDefault="00BF059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20866" w:rsidRPr="005E47BD" w:rsidRDefault="00820866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20866" w:rsidRPr="003F1FE6" w:rsidRDefault="00820866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EB1ECC">
          <w:rPr>
            <w:noProof/>
          </w:rPr>
          <w:t>12</w:t>
        </w:r>
        <w:r w:rsidRPr="005E47BD">
          <w:fldChar w:fldCharType="end"/>
        </w:r>
      </w:p>
    </w:sdtContent>
  </w:sdt>
  <w:p w14:paraId="2686F413" w14:textId="77777777" w:rsidR="00820866" w:rsidRDefault="00820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DCBE9" w14:textId="77777777" w:rsidR="00BF0590" w:rsidRDefault="00BF0590" w:rsidP="0015651B">
      <w:pPr>
        <w:spacing w:after="0" w:line="240" w:lineRule="auto"/>
      </w:pPr>
      <w:r>
        <w:separator/>
      </w:r>
    </w:p>
  </w:footnote>
  <w:footnote w:type="continuationSeparator" w:id="0">
    <w:p w14:paraId="6A7223FF" w14:textId="77777777" w:rsidR="00BF0590" w:rsidRDefault="00BF059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843C" w14:textId="7BCEED04" w:rsidR="00820866" w:rsidRPr="00492DB2" w:rsidRDefault="0082086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1F0A7022" w:rsidR="00820866" w:rsidRPr="00F8215D" w:rsidRDefault="00820866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641397">
      <w:rPr>
        <w:rFonts w:asciiTheme="majorHAnsi" w:hAnsiTheme="majorHAnsi"/>
        <w:color w:val="404040" w:themeColor="text1" w:themeTint="BF"/>
        <w:sz w:val="28"/>
        <w:szCs w:val="28"/>
      </w:rPr>
      <w:t xml:space="preserve">Avengers </w:t>
    </w:r>
  </w:p>
  <w:p w14:paraId="59DA52CF" w14:textId="77777777" w:rsidR="00820866" w:rsidRPr="00F8215D" w:rsidRDefault="0082086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20866" w:rsidRPr="00F8215D" w:rsidRDefault="00820866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65B67A2F" w14:textId="77777777" w:rsidR="00820866" w:rsidRPr="003F3B85" w:rsidRDefault="0082086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642D"/>
    <w:multiLevelType w:val="hybridMultilevel"/>
    <w:tmpl w:val="B958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4AAD"/>
    <w:multiLevelType w:val="hybridMultilevel"/>
    <w:tmpl w:val="E8F807BA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01C1562"/>
    <w:multiLevelType w:val="hybridMultilevel"/>
    <w:tmpl w:val="4C5AA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218"/>
    <w:multiLevelType w:val="hybridMultilevel"/>
    <w:tmpl w:val="AA728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779F2"/>
    <w:multiLevelType w:val="hybridMultilevel"/>
    <w:tmpl w:val="1470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845"/>
    <w:multiLevelType w:val="multilevel"/>
    <w:tmpl w:val="416C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9740CB"/>
    <w:multiLevelType w:val="hybridMultilevel"/>
    <w:tmpl w:val="1A3CD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30816"/>
    <w:multiLevelType w:val="hybridMultilevel"/>
    <w:tmpl w:val="D1F8D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346"/>
    <w:multiLevelType w:val="hybridMultilevel"/>
    <w:tmpl w:val="BC58F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51D71"/>
    <w:multiLevelType w:val="hybridMultilevel"/>
    <w:tmpl w:val="68585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4423"/>
    <w:multiLevelType w:val="hybridMultilevel"/>
    <w:tmpl w:val="8CC25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1583"/>
    <w:multiLevelType w:val="hybridMultilevel"/>
    <w:tmpl w:val="D1EE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556B9"/>
    <w:multiLevelType w:val="hybridMultilevel"/>
    <w:tmpl w:val="1A3CD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16"/>
  </w:num>
  <w:num w:numId="13">
    <w:abstractNumId w:val="11"/>
  </w:num>
  <w:num w:numId="14">
    <w:abstractNumId w:val="0"/>
  </w:num>
  <w:num w:numId="15">
    <w:abstractNumId w:val="15"/>
  </w:num>
  <w:num w:numId="16">
    <w:abstractNumId w:val="2"/>
  </w:num>
  <w:num w:numId="1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2E4F"/>
    <w:rsid w:val="000134CE"/>
    <w:rsid w:val="00014130"/>
    <w:rsid w:val="00024F3B"/>
    <w:rsid w:val="000278EC"/>
    <w:rsid w:val="00031C04"/>
    <w:rsid w:val="000365D4"/>
    <w:rsid w:val="00037663"/>
    <w:rsid w:val="00042ABB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4857"/>
    <w:rsid w:val="00065B1C"/>
    <w:rsid w:val="00067E41"/>
    <w:rsid w:val="00071494"/>
    <w:rsid w:val="00077BB9"/>
    <w:rsid w:val="0008020C"/>
    <w:rsid w:val="00085D9D"/>
    <w:rsid w:val="00085DB2"/>
    <w:rsid w:val="0008687A"/>
    <w:rsid w:val="00086C9D"/>
    <w:rsid w:val="000910D1"/>
    <w:rsid w:val="00092360"/>
    <w:rsid w:val="00096EAB"/>
    <w:rsid w:val="000A0E92"/>
    <w:rsid w:val="000A7FA9"/>
    <w:rsid w:val="000B61C8"/>
    <w:rsid w:val="000C0144"/>
    <w:rsid w:val="000C0E28"/>
    <w:rsid w:val="000C4DAB"/>
    <w:rsid w:val="000C793E"/>
    <w:rsid w:val="000D72C4"/>
    <w:rsid w:val="000E03F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258D"/>
    <w:rsid w:val="0014592B"/>
    <w:rsid w:val="00154D48"/>
    <w:rsid w:val="00155982"/>
    <w:rsid w:val="00155D9A"/>
    <w:rsid w:val="0015651B"/>
    <w:rsid w:val="00157148"/>
    <w:rsid w:val="001601E0"/>
    <w:rsid w:val="00161335"/>
    <w:rsid w:val="00161BDB"/>
    <w:rsid w:val="001631EB"/>
    <w:rsid w:val="00163ED8"/>
    <w:rsid w:val="001668A9"/>
    <w:rsid w:val="0017661A"/>
    <w:rsid w:val="001810B4"/>
    <w:rsid w:val="00184E1C"/>
    <w:rsid w:val="0018695E"/>
    <w:rsid w:val="00195B1E"/>
    <w:rsid w:val="00196387"/>
    <w:rsid w:val="001A115F"/>
    <w:rsid w:val="001B00FF"/>
    <w:rsid w:val="001B382F"/>
    <w:rsid w:val="001B6903"/>
    <w:rsid w:val="001C6526"/>
    <w:rsid w:val="001C6A3F"/>
    <w:rsid w:val="001E01B2"/>
    <w:rsid w:val="001E24DF"/>
    <w:rsid w:val="001E63AE"/>
    <w:rsid w:val="001E71C9"/>
    <w:rsid w:val="001F0570"/>
    <w:rsid w:val="001F3771"/>
    <w:rsid w:val="001F6A5D"/>
    <w:rsid w:val="002044FE"/>
    <w:rsid w:val="00215D68"/>
    <w:rsid w:val="0021704B"/>
    <w:rsid w:val="002328FF"/>
    <w:rsid w:val="002359B0"/>
    <w:rsid w:val="00236667"/>
    <w:rsid w:val="00236FDE"/>
    <w:rsid w:val="002372A9"/>
    <w:rsid w:val="0024072F"/>
    <w:rsid w:val="00243FA4"/>
    <w:rsid w:val="00244E1E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72A4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0323F"/>
    <w:rsid w:val="00312299"/>
    <w:rsid w:val="003134FF"/>
    <w:rsid w:val="003159C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342D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2E2F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E63D9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0104"/>
    <w:rsid w:val="0049174E"/>
    <w:rsid w:val="00493293"/>
    <w:rsid w:val="004A0171"/>
    <w:rsid w:val="004A0624"/>
    <w:rsid w:val="004A62FA"/>
    <w:rsid w:val="004B1235"/>
    <w:rsid w:val="004B3E26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51E"/>
    <w:rsid w:val="004F1F0A"/>
    <w:rsid w:val="004F326E"/>
    <w:rsid w:val="00500FB6"/>
    <w:rsid w:val="0050158D"/>
    <w:rsid w:val="00503545"/>
    <w:rsid w:val="00505705"/>
    <w:rsid w:val="00505C5E"/>
    <w:rsid w:val="005060AE"/>
    <w:rsid w:val="0051017A"/>
    <w:rsid w:val="00514187"/>
    <w:rsid w:val="00520EED"/>
    <w:rsid w:val="00524E94"/>
    <w:rsid w:val="0052606B"/>
    <w:rsid w:val="00530472"/>
    <w:rsid w:val="00530ADF"/>
    <w:rsid w:val="00533885"/>
    <w:rsid w:val="00534E53"/>
    <w:rsid w:val="0053689C"/>
    <w:rsid w:val="00536905"/>
    <w:rsid w:val="0053744A"/>
    <w:rsid w:val="00543BDA"/>
    <w:rsid w:val="00546207"/>
    <w:rsid w:val="00562FD6"/>
    <w:rsid w:val="005640B9"/>
    <w:rsid w:val="005667F0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6E17"/>
    <w:rsid w:val="005A764B"/>
    <w:rsid w:val="005A782C"/>
    <w:rsid w:val="005B1251"/>
    <w:rsid w:val="005B12D5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57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397"/>
    <w:rsid w:val="006420A2"/>
    <w:rsid w:val="00644832"/>
    <w:rsid w:val="006515E8"/>
    <w:rsid w:val="006521B6"/>
    <w:rsid w:val="006523A0"/>
    <w:rsid w:val="00652860"/>
    <w:rsid w:val="00652F95"/>
    <w:rsid w:val="00654337"/>
    <w:rsid w:val="00667FFA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661"/>
    <w:rsid w:val="006B79B0"/>
    <w:rsid w:val="006C00EF"/>
    <w:rsid w:val="006D077F"/>
    <w:rsid w:val="006D11B5"/>
    <w:rsid w:val="006D4BA7"/>
    <w:rsid w:val="006D4FDD"/>
    <w:rsid w:val="006D6776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5E36"/>
    <w:rsid w:val="0074316F"/>
    <w:rsid w:val="00753596"/>
    <w:rsid w:val="00753EBD"/>
    <w:rsid w:val="00756607"/>
    <w:rsid w:val="007576A5"/>
    <w:rsid w:val="00757A06"/>
    <w:rsid w:val="0076151B"/>
    <w:rsid w:val="007656FB"/>
    <w:rsid w:val="007664EA"/>
    <w:rsid w:val="00767DF0"/>
    <w:rsid w:val="00772B9F"/>
    <w:rsid w:val="00775050"/>
    <w:rsid w:val="007760CF"/>
    <w:rsid w:val="00777634"/>
    <w:rsid w:val="007806DD"/>
    <w:rsid w:val="00781BA9"/>
    <w:rsid w:val="00782252"/>
    <w:rsid w:val="00792B4E"/>
    <w:rsid w:val="00795FE1"/>
    <w:rsid w:val="00796611"/>
    <w:rsid w:val="00796BAE"/>
    <w:rsid w:val="00796E85"/>
    <w:rsid w:val="007A4DAC"/>
    <w:rsid w:val="007B3137"/>
    <w:rsid w:val="007B3A6E"/>
    <w:rsid w:val="007B5512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0C54"/>
    <w:rsid w:val="007D24EB"/>
    <w:rsid w:val="007D3D96"/>
    <w:rsid w:val="007D617E"/>
    <w:rsid w:val="007D6323"/>
    <w:rsid w:val="007E0371"/>
    <w:rsid w:val="007E39A9"/>
    <w:rsid w:val="007E763E"/>
    <w:rsid w:val="007F1D74"/>
    <w:rsid w:val="007F2720"/>
    <w:rsid w:val="007F41DE"/>
    <w:rsid w:val="007F5EE9"/>
    <w:rsid w:val="007F73E6"/>
    <w:rsid w:val="00800DC8"/>
    <w:rsid w:val="00802D2E"/>
    <w:rsid w:val="00804267"/>
    <w:rsid w:val="00804B36"/>
    <w:rsid w:val="00810546"/>
    <w:rsid w:val="00812784"/>
    <w:rsid w:val="00820866"/>
    <w:rsid w:val="00823537"/>
    <w:rsid w:val="00825831"/>
    <w:rsid w:val="00826063"/>
    <w:rsid w:val="00826896"/>
    <w:rsid w:val="008332CB"/>
    <w:rsid w:val="0083374E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51BF"/>
    <w:rsid w:val="00877183"/>
    <w:rsid w:val="00880284"/>
    <w:rsid w:val="00883F09"/>
    <w:rsid w:val="00884C70"/>
    <w:rsid w:val="00884D48"/>
    <w:rsid w:val="00885128"/>
    <w:rsid w:val="008858CE"/>
    <w:rsid w:val="00890AAA"/>
    <w:rsid w:val="00895DDB"/>
    <w:rsid w:val="008A11B5"/>
    <w:rsid w:val="008A3692"/>
    <w:rsid w:val="008B03DC"/>
    <w:rsid w:val="008B0675"/>
    <w:rsid w:val="008B79DD"/>
    <w:rsid w:val="008C4B4C"/>
    <w:rsid w:val="008C66DB"/>
    <w:rsid w:val="008C7856"/>
    <w:rsid w:val="008D29B7"/>
    <w:rsid w:val="008D30BD"/>
    <w:rsid w:val="008D4A69"/>
    <w:rsid w:val="008D5F61"/>
    <w:rsid w:val="008E003D"/>
    <w:rsid w:val="008E052B"/>
    <w:rsid w:val="008E117D"/>
    <w:rsid w:val="008E37A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45E4"/>
    <w:rsid w:val="00942D35"/>
    <w:rsid w:val="00943873"/>
    <w:rsid w:val="00945749"/>
    <w:rsid w:val="0094620C"/>
    <w:rsid w:val="009470B6"/>
    <w:rsid w:val="0094730B"/>
    <w:rsid w:val="009507E6"/>
    <w:rsid w:val="00950A2E"/>
    <w:rsid w:val="0095745D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1C0E"/>
    <w:rsid w:val="009F655A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4A61"/>
    <w:rsid w:val="00A72A6A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B518F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0A96"/>
    <w:rsid w:val="00B029A6"/>
    <w:rsid w:val="00B04507"/>
    <w:rsid w:val="00B05281"/>
    <w:rsid w:val="00B11752"/>
    <w:rsid w:val="00B11E56"/>
    <w:rsid w:val="00B17ACB"/>
    <w:rsid w:val="00B20386"/>
    <w:rsid w:val="00B203D6"/>
    <w:rsid w:val="00B215E6"/>
    <w:rsid w:val="00B2359E"/>
    <w:rsid w:val="00B259B4"/>
    <w:rsid w:val="00B30DF8"/>
    <w:rsid w:val="00B356E2"/>
    <w:rsid w:val="00B4400C"/>
    <w:rsid w:val="00B441FE"/>
    <w:rsid w:val="00B50A60"/>
    <w:rsid w:val="00B50F55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0A04"/>
    <w:rsid w:val="00BA1760"/>
    <w:rsid w:val="00BA27C2"/>
    <w:rsid w:val="00BA408C"/>
    <w:rsid w:val="00BA4DC7"/>
    <w:rsid w:val="00BA6AFA"/>
    <w:rsid w:val="00BB0F26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0590"/>
    <w:rsid w:val="00BF109E"/>
    <w:rsid w:val="00BF1158"/>
    <w:rsid w:val="00BF28CF"/>
    <w:rsid w:val="00BF4371"/>
    <w:rsid w:val="00C03FB6"/>
    <w:rsid w:val="00C05740"/>
    <w:rsid w:val="00C1026D"/>
    <w:rsid w:val="00C11CE6"/>
    <w:rsid w:val="00C12818"/>
    <w:rsid w:val="00C17119"/>
    <w:rsid w:val="00C21608"/>
    <w:rsid w:val="00C30B3C"/>
    <w:rsid w:val="00C35B78"/>
    <w:rsid w:val="00C35D80"/>
    <w:rsid w:val="00C36F9A"/>
    <w:rsid w:val="00C422A2"/>
    <w:rsid w:val="00C43D06"/>
    <w:rsid w:val="00C44602"/>
    <w:rsid w:val="00C45D9B"/>
    <w:rsid w:val="00C503A3"/>
    <w:rsid w:val="00C51B6F"/>
    <w:rsid w:val="00C523DE"/>
    <w:rsid w:val="00C56471"/>
    <w:rsid w:val="00C65910"/>
    <w:rsid w:val="00C65AB0"/>
    <w:rsid w:val="00C66281"/>
    <w:rsid w:val="00C66496"/>
    <w:rsid w:val="00C72738"/>
    <w:rsid w:val="00C75461"/>
    <w:rsid w:val="00C76364"/>
    <w:rsid w:val="00C775AF"/>
    <w:rsid w:val="00C77C15"/>
    <w:rsid w:val="00C8162F"/>
    <w:rsid w:val="00C8189A"/>
    <w:rsid w:val="00C82855"/>
    <w:rsid w:val="00C83C62"/>
    <w:rsid w:val="00C857ED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9AF"/>
    <w:rsid w:val="00CD18C7"/>
    <w:rsid w:val="00CD1E5A"/>
    <w:rsid w:val="00CD43A5"/>
    <w:rsid w:val="00CD7162"/>
    <w:rsid w:val="00CD7682"/>
    <w:rsid w:val="00CE0C91"/>
    <w:rsid w:val="00CF19AE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7747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3EAE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CD6"/>
    <w:rsid w:val="00E41F3E"/>
    <w:rsid w:val="00E424CF"/>
    <w:rsid w:val="00E46C95"/>
    <w:rsid w:val="00E545F6"/>
    <w:rsid w:val="00E572FB"/>
    <w:rsid w:val="00E646DF"/>
    <w:rsid w:val="00E647C4"/>
    <w:rsid w:val="00E64D9C"/>
    <w:rsid w:val="00E6732E"/>
    <w:rsid w:val="00E67BC2"/>
    <w:rsid w:val="00E74F11"/>
    <w:rsid w:val="00E753A0"/>
    <w:rsid w:val="00E761FF"/>
    <w:rsid w:val="00E76276"/>
    <w:rsid w:val="00E83633"/>
    <w:rsid w:val="00E9281F"/>
    <w:rsid w:val="00E93445"/>
    <w:rsid w:val="00E972ED"/>
    <w:rsid w:val="00EA1968"/>
    <w:rsid w:val="00EA2E32"/>
    <w:rsid w:val="00EA323D"/>
    <w:rsid w:val="00EA5B44"/>
    <w:rsid w:val="00EB1ECC"/>
    <w:rsid w:val="00EB5B3E"/>
    <w:rsid w:val="00EB6A05"/>
    <w:rsid w:val="00EC2118"/>
    <w:rsid w:val="00EC51BD"/>
    <w:rsid w:val="00EC59C1"/>
    <w:rsid w:val="00ED190A"/>
    <w:rsid w:val="00EE01F9"/>
    <w:rsid w:val="00EE23F0"/>
    <w:rsid w:val="00EE3BD9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0C96"/>
    <w:rsid w:val="00F54429"/>
    <w:rsid w:val="00F54EE0"/>
    <w:rsid w:val="00F56FA1"/>
    <w:rsid w:val="00F56FC1"/>
    <w:rsid w:val="00F617D5"/>
    <w:rsid w:val="00F62677"/>
    <w:rsid w:val="00F64B31"/>
    <w:rsid w:val="00F77AD6"/>
    <w:rsid w:val="00F81655"/>
    <w:rsid w:val="00F81898"/>
    <w:rsid w:val="00F8215D"/>
    <w:rsid w:val="00F83BA9"/>
    <w:rsid w:val="00F86725"/>
    <w:rsid w:val="00F94770"/>
    <w:rsid w:val="00F95F14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3BC7"/>
    <w:rsid w:val="00FE0331"/>
    <w:rsid w:val="00FE4FC7"/>
    <w:rsid w:val="00FF0889"/>
    <w:rsid w:val="00FF102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DE6C-6FC1-48BC-B763-8291E10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dana ahmed</cp:lastModifiedBy>
  <cp:revision>5</cp:revision>
  <cp:lastPrinted>2022-04-25T19:42:00Z</cp:lastPrinted>
  <dcterms:created xsi:type="dcterms:W3CDTF">2022-06-01T14:05:00Z</dcterms:created>
  <dcterms:modified xsi:type="dcterms:W3CDTF">2022-06-01T18:35:00Z</dcterms:modified>
</cp:coreProperties>
</file>